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670D788" w:rsidR="00287362" w:rsidRPr="00661BD6" w:rsidRDefault="00782C57">
      <w:pPr>
        <w:pStyle w:val="Tytu"/>
      </w:pPr>
      <w:r w:rsidRPr="00661BD6">
        <w:t>Lista lektur HLP: staropolska i oświecenie</w:t>
      </w:r>
    </w:p>
    <w:p w14:paraId="00000002" w14:textId="77777777" w:rsidR="00287362" w:rsidRPr="00661BD6" w:rsidRDefault="00287362">
      <w:pPr>
        <w:rPr>
          <w:rFonts w:ascii="Times New Roman" w:eastAsia="Times New Roman" w:hAnsi="Times New Roman" w:cs="Times New Roman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l"/>
        </w:rPr>
        <w:id w:val="14927527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8A3007" w14:textId="034FEE7D" w:rsidR="001A0EFC" w:rsidRPr="00661BD6" w:rsidRDefault="001A0EFC">
          <w:pPr>
            <w:pStyle w:val="Nagwekspisutreci"/>
          </w:pPr>
          <w:r w:rsidRPr="00661BD6">
            <w:t>Spis treści</w:t>
          </w:r>
        </w:p>
        <w:p w14:paraId="2A3B107E" w14:textId="7A5BA16F" w:rsidR="001A0EFC" w:rsidRPr="00661BD6" w:rsidRDefault="001A0EFC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 w:rsidRPr="00661BD6">
            <w:rPr>
              <w:b w:val="0"/>
              <w:bCs w:val="0"/>
            </w:rPr>
            <w:fldChar w:fldCharType="begin"/>
          </w:r>
          <w:r w:rsidRPr="00661BD6">
            <w:instrText>TOC \o "1-3" \h \z \u</w:instrText>
          </w:r>
          <w:r w:rsidRPr="00661BD6">
            <w:rPr>
              <w:b w:val="0"/>
              <w:bCs w:val="0"/>
            </w:rPr>
            <w:fldChar w:fldCharType="separate"/>
          </w:r>
          <w:hyperlink w:anchor="_Toc135933488" w:history="1">
            <w:r w:rsidRPr="00661BD6">
              <w:rPr>
                <w:rStyle w:val="Hipercze"/>
                <w:noProof/>
              </w:rPr>
              <w:t>I. Lektury obowiązkow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488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1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36F48877" w14:textId="5E956DBB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89" w:history="1">
            <w:r w:rsidRPr="00661BD6">
              <w:rPr>
                <w:rStyle w:val="Hipercze"/>
                <w:i w:val="0"/>
                <w:iCs w:val="0"/>
                <w:noProof/>
              </w:rPr>
              <w:t>I.1. Literatura średniowieczna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89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1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241D23" w14:textId="3E99F251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0" w:history="1">
            <w:r w:rsidRPr="00661BD6">
              <w:rPr>
                <w:rStyle w:val="Hipercze"/>
                <w:i w:val="0"/>
                <w:iCs w:val="0"/>
                <w:noProof/>
              </w:rPr>
              <w:t>I.2. Literatura renesansu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90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2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7EB4BD" w14:textId="1BBE3DF6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1" w:history="1">
            <w:r w:rsidRPr="00661BD6">
              <w:rPr>
                <w:rStyle w:val="Hipercze"/>
                <w:i w:val="0"/>
                <w:iCs w:val="0"/>
                <w:noProof/>
              </w:rPr>
              <w:t>I.3. Literatura baroku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91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3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E87526" w14:textId="394995EF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2" w:history="1">
            <w:r w:rsidRPr="00661BD6">
              <w:rPr>
                <w:rStyle w:val="Hipercze"/>
                <w:i w:val="0"/>
                <w:iCs w:val="0"/>
                <w:noProof/>
              </w:rPr>
              <w:t>I.4. Literatura oświecenia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92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4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E31F60" w14:textId="0C0C9218" w:rsidR="001A0EFC" w:rsidRPr="00661BD6" w:rsidRDefault="001A0EFC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3" w:history="1">
            <w:r w:rsidRPr="00661BD6">
              <w:rPr>
                <w:rStyle w:val="Hipercze"/>
                <w:noProof/>
              </w:rPr>
              <w:t>II. Podstawowe podręczniki i kompendia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493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6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35378748" w14:textId="5BAF44C0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4" w:history="1">
            <w:r w:rsidRPr="00661BD6">
              <w:rPr>
                <w:rStyle w:val="Hipercze"/>
                <w:i w:val="0"/>
                <w:iCs w:val="0"/>
                <w:noProof/>
              </w:rPr>
              <w:t>II.1. Średniowiecze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94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6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4DB418" w14:textId="2085BF98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5" w:history="1">
            <w:r w:rsidRPr="00661BD6">
              <w:rPr>
                <w:rStyle w:val="Hipercze"/>
                <w:i w:val="0"/>
                <w:iCs w:val="0"/>
                <w:noProof/>
              </w:rPr>
              <w:t>II.2. Renesans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95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6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02B583" w14:textId="69EE08CD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6" w:history="1">
            <w:r w:rsidRPr="00661BD6">
              <w:rPr>
                <w:rStyle w:val="Hipercze"/>
                <w:i w:val="0"/>
                <w:iCs w:val="0"/>
                <w:noProof/>
              </w:rPr>
              <w:t>II.3. Barok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96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6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FA56A7" w14:textId="0567CEE2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7" w:history="1">
            <w:r w:rsidRPr="00661BD6">
              <w:rPr>
                <w:rStyle w:val="Hipercze"/>
                <w:i w:val="0"/>
                <w:iCs w:val="0"/>
                <w:noProof/>
              </w:rPr>
              <w:t>II.4. Oświecenie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97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6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DB2C71" w14:textId="1821EFCB" w:rsidR="001A0EFC" w:rsidRPr="00661BD6" w:rsidRDefault="001A0EFC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8" w:history="1">
            <w:r w:rsidRPr="00661BD6">
              <w:rPr>
                <w:rStyle w:val="Hipercze"/>
                <w:noProof/>
              </w:rPr>
              <w:t>III. Lektury zalecan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498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7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3944DAD8" w14:textId="59115784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9" w:history="1">
            <w:r w:rsidRPr="00661BD6">
              <w:rPr>
                <w:rStyle w:val="Hipercze"/>
                <w:i w:val="0"/>
                <w:iCs w:val="0"/>
                <w:noProof/>
              </w:rPr>
              <w:t>III.1. Literatura średniowieczna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499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7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8C6A9C" w14:textId="4FA65498" w:rsidR="001A0EFC" w:rsidRPr="00661BD6" w:rsidRDefault="001A0EFC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0" w:history="1">
            <w:r w:rsidRPr="00661BD6">
              <w:rPr>
                <w:rStyle w:val="Hipercze"/>
                <w:noProof/>
              </w:rPr>
              <w:t>III.1.1. Teksty polski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00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7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22E2A9DB" w14:textId="40CA8A0A" w:rsidR="001A0EFC" w:rsidRPr="00661BD6" w:rsidRDefault="001A0EFC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1" w:history="1">
            <w:r w:rsidRPr="00661BD6">
              <w:rPr>
                <w:rStyle w:val="Hipercze"/>
                <w:noProof/>
              </w:rPr>
              <w:t>III.1.2. Teksty obc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01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7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6C9AFF76" w14:textId="2E2875B2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2" w:history="1">
            <w:r w:rsidRPr="00661BD6">
              <w:rPr>
                <w:rStyle w:val="Hipercze"/>
                <w:i w:val="0"/>
                <w:iCs w:val="0"/>
                <w:noProof/>
              </w:rPr>
              <w:t>III.2. Literatura renesansu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502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8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4747F5" w14:textId="46411240" w:rsidR="001A0EFC" w:rsidRPr="00661BD6" w:rsidRDefault="001A0EFC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3" w:history="1">
            <w:r w:rsidRPr="00661BD6">
              <w:rPr>
                <w:rStyle w:val="Hipercze"/>
                <w:noProof/>
              </w:rPr>
              <w:t>III.2.1. Teksty polski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03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8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76A03FAB" w14:textId="70DC4C5A" w:rsidR="001A0EFC" w:rsidRPr="00661BD6" w:rsidRDefault="001A0EFC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4" w:history="1">
            <w:r w:rsidRPr="00661BD6">
              <w:rPr>
                <w:rStyle w:val="Hipercze"/>
                <w:noProof/>
              </w:rPr>
              <w:t>III.2.2. Teksty obc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04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8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7CB76FC4" w14:textId="089DC763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5" w:history="1">
            <w:r w:rsidRPr="00661BD6">
              <w:rPr>
                <w:rStyle w:val="Hipercze"/>
                <w:i w:val="0"/>
                <w:iCs w:val="0"/>
                <w:noProof/>
              </w:rPr>
              <w:t>III.3. Literatura baroku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505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9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479ABB" w14:textId="00F141E4" w:rsidR="001A0EFC" w:rsidRPr="00661BD6" w:rsidRDefault="001A0EFC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6" w:history="1">
            <w:r w:rsidRPr="00661BD6">
              <w:rPr>
                <w:rStyle w:val="Hipercze"/>
                <w:noProof/>
              </w:rPr>
              <w:t>III.3.1. Teksty polski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06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9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6A07BA65" w14:textId="20F6B9F1" w:rsidR="001A0EFC" w:rsidRPr="00661BD6" w:rsidRDefault="001A0EFC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7" w:history="1">
            <w:r w:rsidRPr="00661BD6">
              <w:rPr>
                <w:rStyle w:val="Hipercze"/>
                <w:noProof/>
              </w:rPr>
              <w:t>III.3.2. Teksty obc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07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10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458692F4" w14:textId="586D84D2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8" w:history="1">
            <w:r w:rsidRPr="00661BD6">
              <w:rPr>
                <w:rStyle w:val="Hipercze"/>
                <w:i w:val="0"/>
                <w:iCs w:val="0"/>
                <w:noProof/>
              </w:rPr>
              <w:t>III.4. Literatura oświecenia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508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11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C06172" w14:textId="7237FC04" w:rsidR="001A0EFC" w:rsidRPr="00661BD6" w:rsidRDefault="001A0EFC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9" w:history="1">
            <w:r w:rsidRPr="00661BD6">
              <w:rPr>
                <w:rStyle w:val="Hipercze"/>
                <w:noProof/>
              </w:rPr>
              <w:t>III.4.1. Teksty polski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09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11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2D674535" w14:textId="7FB1B38E" w:rsidR="001A0EFC" w:rsidRPr="00661BD6" w:rsidRDefault="001A0EFC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0" w:history="1">
            <w:r w:rsidRPr="00661BD6">
              <w:rPr>
                <w:rStyle w:val="Hipercze"/>
                <w:noProof/>
              </w:rPr>
              <w:t>III.4.2. Teksty obc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10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12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6DD6C038" w14:textId="1AF90057" w:rsidR="001A0EFC" w:rsidRPr="00661BD6" w:rsidRDefault="001A0EFC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1" w:history="1">
            <w:r w:rsidRPr="00661BD6">
              <w:rPr>
                <w:rStyle w:val="Hipercze"/>
                <w:noProof/>
              </w:rPr>
              <w:t>IV. Opracowania zalecane</w:t>
            </w:r>
            <w:r w:rsidRPr="00661BD6">
              <w:rPr>
                <w:noProof/>
                <w:webHidden/>
              </w:rPr>
              <w:tab/>
            </w:r>
            <w:r w:rsidRPr="00661BD6">
              <w:rPr>
                <w:noProof/>
                <w:webHidden/>
              </w:rPr>
              <w:fldChar w:fldCharType="begin"/>
            </w:r>
            <w:r w:rsidRPr="00661BD6">
              <w:rPr>
                <w:noProof/>
                <w:webHidden/>
              </w:rPr>
              <w:instrText xml:space="preserve"> PAGEREF _Toc135933511 \h </w:instrText>
            </w:r>
            <w:r w:rsidRPr="00661BD6">
              <w:rPr>
                <w:noProof/>
                <w:webHidden/>
              </w:rPr>
            </w:r>
            <w:r w:rsidRPr="00661BD6">
              <w:rPr>
                <w:noProof/>
                <w:webHidden/>
              </w:rPr>
              <w:fldChar w:fldCharType="separate"/>
            </w:r>
            <w:r w:rsidRPr="00661BD6">
              <w:rPr>
                <w:noProof/>
                <w:webHidden/>
              </w:rPr>
              <w:t>13</w:t>
            </w:r>
            <w:r w:rsidRPr="00661BD6">
              <w:rPr>
                <w:noProof/>
                <w:webHidden/>
              </w:rPr>
              <w:fldChar w:fldCharType="end"/>
            </w:r>
          </w:hyperlink>
        </w:p>
        <w:p w14:paraId="6299067F" w14:textId="50D5E758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2" w:history="1">
            <w:r w:rsidRPr="00661BD6">
              <w:rPr>
                <w:rStyle w:val="Hipercze"/>
                <w:i w:val="0"/>
                <w:iCs w:val="0"/>
                <w:noProof/>
              </w:rPr>
              <w:t>IV.1. Literatura średniowieczna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512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13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9B348B" w14:textId="28D61535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3" w:history="1">
            <w:r w:rsidRPr="00661BD6">
              <w:rPr>
                <w:rStyle w:val="Hipercze"/>
                <w:i w:val="0"/>
                <w:iCs w:val="0"/>
                <w:noProof/>
              </w:rPr>
              <w:t>IV.2. Literatura renesansu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513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14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3B7C62" w14:textId="5076F0A3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4" w:history="1">
            <w:r w:rsidRPr="00661BD6">
              <w:rPr>
                <w:rStyle w:val="Hipercze"/>
                <w:i w:val="0"/>
                <w:iCs w:val="0"/>
                <w:noProof/>
              </w:rPr>
              <w:t>IV.3. Literatura baroku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514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15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1F84CE" w14:textId="4CB32895" w:rsidR="001A0EFC" w:rsidRPr="00661BD6" w:rsidRDefault="001A0EFC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5" w:history="1">
            <w:r w:rsidRPr="00661BD6">
              <w:rPr>
                <w:rStyle w:val="Hipercze"/>
                <w:i w:val="0"/>
                <w:iCs w:val="0"/>
                <w:noProof/>
              </w:rPr>
              <w:t>IV.4. Literatura oświecenia</w:t>
            </w:r>
            <w:r w:rsidRPr="00661BD6">
              <w:rPr>
                <w:i w:val="0"/>
                <w:iCs w:val="0"/>
                <w:noProof/>
                <w:webHidden/>
              </w:rPr>
              <w:tab/>
            </w:r>
            <w:r w:rsidRPr="00661BD6">
              <w:rPr>
                <w:i w:val="0"/>
                <w:iCs w:val="0"/>
                <w:noProof/>
                <w:webHidden/>
              </w:rPr>
              <w:fldChar w:fldCharType="begin"/>
            </w:r>
            <w:r w:rsidRPr="00661BD6">
              <w:rPr>
                <w:i w:val="0"/>
                <w:iCs w:val="0"/>
                <w:noProof/>
                <w:webHidden/>
              </w:rPr>
              <w:instrText xml:space="preserve"> PAGEREF _Toc135933515 \h </w:instrText>
            </w:r>
            <w:r w:rsidRPr="00661BD6">
              <w:rPr>
                <w:i w:val="0"/>
                <w:iCs w:val="0"/>
                <w:noProof/>
                <w:webHidden/>
              </w:rPr>
            </w:r>
            <w:r w:rsidRPr="00661BD6">
              <w:rPr>
                <w:i w:val="0"/>
                <w:iCs w:val="0"/>
                <w:noProof/>
                <w:webHidden/>
              </w:rPr>
              <w:fldChar w:fldCharType="separate"/>
            </w:r>
            <w:r w:rsidRPr="00661BD6">
              <w:rPr>
                <w:i w:val="0"/>
                <w:iCs w:val="0"/>
                <w:noProof/>
                <w:webHidden/>
              </w:rPr>
              <w:t>15</w:t>
            </w:r>
            <w:r w:rsidRPr="00661BD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6151E3" w14:textId="1028ABB5" w:rsidR="001A0EFC" w:rsidRPr="00661BD6" w:rsidRDefault="001A0EFC">
          <w:r w:rsidRPr="00661BD6">
            <w:rPr>
              <w:b/>
              <w:bCs/>
              <w:noProof/>
            </w:rPr>
            <w:fldChar w:fldCharType="end"/>
          </w:r>
        </w:p>
      </w:sdtContent>
    </w:sdt>
    <w:p w14:paraId="7D8C516B" w14:textId="77777777" w:rsidR="001A0EFC" w:rsidRPr="00661BD6" w:rsidRDefault="001A0EFC">
      <w:pPr>
        <w:rPr>
          <w:rFonts w:ascii="Times New Roman" w:eastAsia="Times New Roman" w:hAnsi="Times New Roman" w:cs="Times New Roman"/>
        </w:rPr>
      </w:pPr>
    </w:p>
    <w:p w14:paraId="00000021" w14:textId="77777777" w:rsidR="00287362" w:rsidRPr="00661BD6" w:rsidRDefault="00782C57">
      <w:pPr>
        <w:pStyle w:val="Nagwek1"/>
      </w:pPr>
      <w:bookmarkStart w:id="0" w:name="_y0hx2qk305u" w:colFirst="0" w:colLast="0"/>
      <w:bookmarkStart w:id="1" w:name="_Toc135933488"/>
      <w:bookmarkEnd w:id="0"/>
      <w:r w:rsidRPr="00661BD6">
        <w:lastRenderedPageBreak/>
        <w:t>I. Lektury obowiązkowe</w:t>
      </w:r>
      <w:bookmarkEnd w:id="1"/>
    </w:p>
    <w:p w14:paraId="00000022" w14:textId="77777777" w:rsidR="00287362" w:rsidRPr="00661BD6" w:rsidRDefault="00782C57">
      <w:pPr>
        <w:pStyle w:val="Nagwek2"/>
        <w:rPr>
          <w:sz w:val="24"/>
          <w:szCs w:val="24"/>
        </w:rPr>
      </w:pPr>
      <w:bookmarkStart w:id="2" w:name="_ew7m34zd6hf4" w:colFirst="0" w:colLast="0"/>
      <w:bookmarkStart w:id="3" w:name="_Toc135933489"/>
      <w:bookmarkEnd w:id="2"/>
      <w:r w:rsidRPr="00661BD6">
        <w:t>I.1. Literatura średniowieczna</w:t>
      </w:r>
      <w:bookmarkEnd w:id="3"/>
    </w:p>
    <w:p w14:paraId="00000023" w14:textId="5FC5E231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nonim tzw. Gall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ronika pol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R. Grodecki, oprac. M. Plezia, Wrocław 1965 lub wyd. nast. (BN I 59)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 xml:space="preserve"> – księga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 i II. </w:t>
      </w:r>
    </w:p>
    <w:p w14:paraId="00000024" w14:textId="2185FDDF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incenty zwany Kadłubkiem,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Kronika pol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rzeł. i oprac. B. Kürbis, Wrocław 1992 lub wyd. nast. (BN I 277) – 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rolog,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sięga I.</w:t>
      </w:r>
    </w:p>
    <w:p w14:paraId="00000025" w14:textId="7AF3AE31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azania świętokrzy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P. Stępień, H. Tchórzewska-Kabata, I. Winiarska-Górska, Warszawa 2009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C6465" w:rsidRPr="00661BD6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DC6465"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Kazanie na dzień św. Katarzyny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 xml:space="preserve"> (pozycja dostępna też w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antologii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Chrestomatia staropolska. Teksty polskie do roku 1543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W. Wydra, W.R. Rzepka, Wrocław 1995)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6" w14:textId="328A1671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hrestomatia staropolska. Teksty polskie do roku 1543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W. Wydra, W.R. Rzepka, Wrocław 1995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azania gnieźnieńskie</w:t>
      </w:r>
      <w:r w:rsidR="00DC6465" w:rsidRPr="00661B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Kazanie na dzień św. Bartłomiej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7" w14:textId="77777777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ały świat nie pomieściłby ksiąg. Staropolskie opowieści i przekazy apokryficz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wydali W.R. Rzepka. W. Wydra, wstęp M. Adamczyk, Warszawa 1996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yślanie przemy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wangelia Nikodem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8" w14:textId="77777777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lska poezja świecka XV wie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M. Włodarski, Wrocław 1997 (BN I 60) – Andrzej Gałka z Dobczyn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klef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 o zabiciu Andrzeja Tęczyński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Rozmowa Mistrza Polikarpa ze Śmiercią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karga umierając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Cantilena inhonesta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(obowiązuje także lektura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stęp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29" w14:textId="77777777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redniowieczna poezja łacińska w Polsc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M. Włodarski, Wrocław 2007 (BN I 310)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ekwencja o św. Jadwidz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Adam Świn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pitafium Zawiszy Czarn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List do panienki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(obowiązuje także lektura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stęp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000002A" w14:textId="77777777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redniowieczna pieśń religijna pol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M. Korolko, Wrocław 1980 (BN I 65) – Bogurodzica; z pieśni pasyjnych: „Jezus Chrystus, Bog człowiek…”, „Mękę Bożą spominajmy…”; z pieśni wielkanocnych: „Trzy Maryje poszły…”, „Anjeli słodko śpiewali…”; z kolęd: „Kiedy krol Herod krolował…”, „Wesoły nam dzień nastał…”, „Kolęda się z Allelują zwadziła…”; z pieśni maryjnych: „Posłuchajcie, bracia miła…”, „Świebodność Boga Żywego…”; z pieśni o świętych: „Ach, krolu wieliki nasz…”, „Doroto, cna dziewko czysta…”, „Chwała tobie, Gospodynie…”; z pieśni różnych: „Słuchaj tego wszelika głowo…” (obowiązuje także lektura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stęp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2B" w14:textId="2A3DFF00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. Wyd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ładysław z Gielniow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 dziejów średniowiecznej poezji pol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oznań 1992 – „Jezusa Judasz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</w:rPr>
        <w:t>przeda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…”, „Już się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</w:rPr>
        <w:t>anjeli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</w:rPr>
        <w:t>wiesielą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…”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tivitate</w:t>
      </w:r>
      <w:proofErr w:type="spellEnd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Domin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proofErr w:type="gramStart"/>
      <w:r w:rsidRPr="00661BD6">
        <w:rPr>
          <w:rFonts w:ascii="Times New Roman" w:eastAsia="Times New Roman" w:hAnsi="Times New Roman" w:cs="Times New Roman"/>
          <w:sz w:val="24"/>
          <w:szCs w:val="24"/>
        </w:rPr>
        <w:t>Augustus</w:t>
      </w:r>
      <w:proofErr w:type="spellEnd"/>
      <w:proofErr w:type="gramEnd"/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kiedy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</w:rPr>
        <w:t>krolowa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</w:rPr>
        <w:t>…”)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iersze Gielniowczyka dostępne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także w antologiach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hrestomatia staropol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redniowieczna pieśń religijna pol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(jw.).</w:t>
      </w:r>
    </w:p>
    <w:p w14:paraId="0000002C" w14:textId="77777777" w:rsidR="00287362" w:rsidRPr="00661BD6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oć jest dziwne a nowe. Antologia literatury polskiego średniowiec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A. Jelicz, Warszawa 1987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wiedzenie Grob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E" w14:textId="16EE5AB3" w:rsidR="00287362" w:rsidRPr="00661BD6" w:rsidRDefault="00782C57" w:rsidP="001A0EFC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kołaj z Wilkowiec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Historyja o chwalebnym Zmartwychwstaniu Pański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Okoń, Wrocław 1971 (BN I 201).</w:t>
      </w:r>
    </w:p>
    <w:p w14:paraId="0000002F" w14:textId="77777777" w:rsidR="00287362" w:rsidRPr="00661BD6" w:rsidRDefault="00782C57">
      <w:pPr>
        <w:pStyle w:val="Nagwek2"/>
      </w:pPr>
      <w:bookmarkStart w:id="4" w:name="_qg0njv12jwkb" w:colFirst="0" w:colLast="0"/>
      <w:bookmarkStart w:id="5" w:name="_Toc135933490"/>
      <w:bookmarkEnd w:id="4"/>
      <w:r w:rsidRPr="00661BD6">
        <w:lastRenderedPageBreak/>
        <w:t>I.2. Literatura renesansu</w:t>
      </w:r>
      <w:bookmarkEnd w:id="5"/>
    </w:p>
    <w:p w14:paraId="00000030" w14:textId="180B6E46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Biernat z Lublin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zop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wstęp S. Grzeszczuk, oprac. J. S. Gruchała, Kraków 1997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Żywot Ezopa Fryga</w:t>
      </w:r>
      <w:r w:rsidR="000679FD" w:rsidRPr="00661BD6">
        <w:rPr>
          <w:rFonts w:ascii="Times New Roman" w:eastAsia="Times New Roman" w:hAnsi="Times New Roman" w:cs="Times New Roman"/>
          <w:iCs/>
          <w:sz w:val="24"/>
          <w:szCs w:val="24"/>
        </w:rPr>
        <w:t>, w. 1–1384, 2337–</w:t>
      </w:r>
      <w:proofErr w:type="gramStart"/>
      <w:r w:rsidR="000679FD" w:rsidRPr="00661BD6">
        <w:rPr>
          <w:rFonts w:ascii="Times New Roman" w:eastAsia="Times New Roman" w:hAnsi="Times New Roman" w:cs="Times New Roman"/>
          <w:iCs/>
          <w:sz w:val="24"/>
          <w:szCs w:val="24"/>
        </w:rPr>
        <w:t>3144,</w:t>
      </w:r>
      <w:proofErr w:type="gramEnd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oraz pierwsze 5 bajek.</w:t>
      </w:r>
    </w:p>
    <w:p w14:paraId="00000031" w14:textId="77777777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lemens Janicki (Janicjusz)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armina. Dzieła wszyst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wyd. i wstęp J. Krókowski, przeł. E. Jędrkiewicz, Wrocław 1966 lub: Klemens Janicki (Janicjusz)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rzeł. Z. Kubiak, Warszawa 1975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Tristium liber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sięga żalów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32" w14:textId="37EAA8D4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ntologia poezji polsko-łacińskiej 1470</w:t>
      </w:r>
      <w:r w:rsidR="00855D57" w:rsidRPr="00661BD6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1543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Jelicz, Szczecin 1985 – Andrzej Krzycki, Jan Dantyszek.</w:t>
      </w:r>
    </w:p>
    <w:p w14:paraId="00000033" w14:textId="427DAEA0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ndrzej Frycz-Modrz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oprac. W. Voise, Wrocław 1977 lub wyd. nast. (BN I 229)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popraw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zeczypospolitej</w:t>
      </w:r>
      <w:r w:rsidR="00DC6465" w:rsidRPr="00661B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sięga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Kościele.</w:t>
      </w:r>
    </w:p>
    <w:p w14:paraId="00000034" w14:textId="728D9A39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Łukasz Górn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worzanin pols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R. Pollak, Wrocław 1954 lub wyd. nast. (BN I 109) lub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sm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R. Pollak, 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 xml:space="preserve">t. 1,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Warszawa 1961 –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ks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ięg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.</w:t>
      </w:r>
    </w:p>
    <w:p w14:paraId="00000035" w14:textId="77777777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rasz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Pelc, Wrocław 1991 lub wyd. nast. (BN I 163) – ks. I.</w:t>
      </w:r>
    </w:p>
    <w:p w14:paraId="00000036" w14:textId="77777777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n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L. Szczerbicka-Ślęk, Wrocław 1997 lub wyd. nast. (BN I 100).</w:t>
      </w:r>
    </w:p>
    <w:p w14:paraId="00000037" w14:textId="77777777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prawa posłów grecki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T. Ulewicz, Wrocław 1962 lub wyd. nast. (BN I 3).</w:t>
      </w:r>
    </w:p>
    <w:p w14:paraId="00000038" w14:textId="77777777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re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Pelc, Wrocław 1986 lub wyd. nast. (BN I 1).</w:t>
      </w:r>
    </w:p>
    <w:p w14:paraId="00000039" w14:textId="3DD5DE6C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 łacińska śpiewa Słowian Mu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L. Staff, Warszawa 1982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Elegie: I, X–XI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oricenia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o czytelnika, Do towarzyszy, Na dziewczęta weneckie, Do Wenery, Na biesiadę, Na Bakchus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A" w14:textId="77777777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zieła pol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Krzyżanowski, Warszawa 1967 lub wyd. nast. –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Mu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B" w14:textId="153877CA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maty okolicznościow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oprac. R. Krzywy, Warszawa 2018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 xml:space="preserve"> (BDLPiO, t. 37)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miątka Janowi Baptyście, hrabi na Tęczyn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atyr</w:t>
      </w:r>
      <w:r w:rsidR="00FF34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C" w14:textId="61D80439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owy Salomona z Marchołte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M. Eder, Wrocław 2014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owy, które miał król Salomon mądry z Marchołtem grubym a sprosny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D" w14:textId="2E862171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owiźrzał krotochwilny i śmieszny. Krytyczna edycja staropolskiego przekładu Ulenspiegl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ali R. Grześkowiak, E. Kizik, Gdańsk 2005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historie 1–4, 12–14, 2</w:t>
      </w:r>
      <w:r w:rsidR="00287E6A" w:rsidRPr="00661BD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–29, 33–34, 93–95.</w:t>
      </w:r>
    </w:p>
    <w:p w14:paraId="0000003E" w14:textId="1A520965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kołaj Rej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A. Kochan, Wrocław 2006 (BN I 308)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upiec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igli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Źwierciadło</w:t>
      </w:r>
      <w:r w:rsidR="00DC6465" w:rsidRPr="00661B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Żywot człowieka poćciw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F" w14:textId="07C3393E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kołaj Sęp Szarzy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R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Grześkowiak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Karpiński przy współudz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Mrowcewicza, Warszawa 2001 (BPS, t. 23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onet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n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D473B" w:rsidRPr="00661BD6">
        <w:rPr>
          <w:rFonts w:ascii="Times New Roman" w:eastAsia="Times New Roman" w:hAnsi="Times New Roman" w:cs="Times New Roman"/>
          <w:i/>
          <w:sz w:val="24"/>
          <w:szCs w:val="24"/>
        </w:rPr>
        <w:t>Na statuę śmierci</w:t>
      </w:r>
      <w:r w:rsidR="009D473B"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rotyki</w:t>
      </w:r>
      <w:r w:rsidR="00DC6465" w:rsidRPr="00661B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7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Do Anusie 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(„Anusiu, byś mie…”</w:t>
      </w:r>
      <w:r w:rsidR="009D473B" w:rsidRPr="00661BD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; 8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Do Kasie 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(„Jako lód</w:t>
      </w:r>
      <w:r w:rsidR="00DC6465" w:rsidRPr="00661BD6">
        <w:rPr>
          <w:rFonts w:ascii="Times New Roman" w:eastAsia="Times New Roman" w:hAnsi="Times New Roman" w:cs="Times New Roman"/>
          <w:iCs/>
          <w:sz w:val="24"/>
          <w:szCs w:val="24"/>
        </w:rPr>
        <w:t xml:space="preserve"> taje…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”)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000040" w14:textId="4009A703" w:rsidR="00287362" w:rsidRPr="00661BD6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iotr Skarg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azania sejmow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Tazbir</w:t>
      </w:r>
      <w:r w:rsidR="00DC646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M. Korolko, Wrocław 1995 lub wyd. nast. (BN I 70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kazanie II i VII.</w:t>
      </w:r>
    </w:p>
    <w:p w14:paraId="00000042" w14:textId="1FE9E41B" w:rsidR="00287362" w:rsidRPr="00661BD6" w:rsidRDefault="00782C57" w:rsidP="001A0EFC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zymon Szymonowic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ielanki i pozostałe wiersze pol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Pelc, Wrocław 2000 (BN I 182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afni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iermasz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Kołacz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marlic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Żeńc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3" w14:textId="77777777" w:rsidR="00287362" w:rsidRPr="00661BD6" w:rsidRDefault="00782C57">
      <w:pPr>
        <w:pStyle w:val="Nagwek2"/>
      </w:pPr>
      <w:bookmarkStart w:id="6" w:name="_cwmw55gd76lq" w:colFirst="0" w:colLast="0"/>
      <w:bookmarkStart w:id="7" w:name="_Toc135933491"/>
      <w:bookmarkEnd w:id="6"/>
      <w:r w:rsidRPr="00661BD6">
        <w:lastRenderedPageBreak/>
        <w:t>I.3. Literatura baroku</w:t>
      </w:r>
      <w:bookmarkEnd w:id="7"/>
    </w:p>
    <w:p w14:paraId="00000044" w14:textId="4648A51B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ntologia literatury sowizdrzalskiej XVI i XVII wie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Grzeszczuk, Wrocław 1985 (BN I 186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Nowy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owiźrzał</w:t>
      </w:r>
      <w:proofErr w:type="spellEnd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bo</w:t>
      </w:r>
      <w:proofErr w:type="spellEnd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raczej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owyźrza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412F6" w14:textId="43DD38F5" w:rsidR="003D1CB4" w:rsidRPr="00661BD6" w:rsidRDefault="003D1CB4" w:rsidP="003D1CB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>Elżbieta Drużbacka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, Wiersze wybrane,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oprac. K. Stasiewicz, Warszawa 2003: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Skargi kilku da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pisanie czterech części roku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(wstęp i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Pierwsza część ro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Na pysznego Narcys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5" w14:textId="2F9649A4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espazjan Koch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Utwory poetyc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Eustachiewicz, Wrocław 1991 (BN I 92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iepróżnujące próżnowanie</w:t>
      </w:r>
      <w:r w:rsidR="00923E9C" w:rsidRPr="00661B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Lyricorum polskich księgi I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pieśń V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Prawdziwa szczęśliwość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z 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sięg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I: pieśń I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fiarowanie poesim polskiej Najświętszej Pannie Maryj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ieśń XIV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ośba o deszcz podczas susz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ieśń XXV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Bando na </w:t>
      </w:r>
      <w:r w:rsidR="00923E9C" w:rsidRPr="00661BD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yja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z 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sięg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II: pieśń II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a muzami do skrupulantów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ieśń XXV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Gynekrackie rząd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rybut należyty wdzięczności Panu i Bogu albo Psalmodia polska</w:t>
      </w:r>
      <w:r w:rsidR="00923E9C" w:rsidRPr="00661B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salm I–VI, XXXVI.</w:t>
      </w:r>
    </w:p>
    <w:p w14:paraId="00000046" w14:textId="29A76516" w:rsidR="00287362" w:rsidRPr="00331828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Herakliusz Lubomir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wyd. A. Karpiński,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 xml:space="preserve">t. 1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Adverbia </w:t>
      </w:r>
      <w:r w:rsidRPr="00331828">
        <w:rPr>
          <w:rFonts w:ascii="Times New Roman" w:eastAsia="Times New Roman" w:hAnsi="Times New Roman" w:cs="Times New Roman"/>
          <w:i/>
          <w:sz w:val="24"/>
          <w:szCs w:val="24"/>
        </w:rPr>
        <w:t xml:space="preserve">moralia </w:t>
      </w:r>
      <w:r w:rsidRPr="00331828">
        <w:rPr>
          <w:rFonts w:ascii="Times New Roman" w:eastAsia="Times New Roman" w:hAnsi="Times New Roman" w:cs="Times New Roman"/>
          <w:sz w:val="24"/>
          <w:szCs w:val="24"/>
        </w:rPr>
        <w:t>w oprac. M. Mejora, Warszawa 1995</w:t>
      </w:r>
      <w:r w:rsidR="00DF18D2" w:rsidRPr="003318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31828">
        <w:rPr>
          <w:rFonts w:ascii="Times New Roman" w:eastAsia="Times New Roman" w:hAnsi="Times New Roman" w:cs="Times New Roman"/>
          <w:i/>
          <w:sz w:val="24"/>
          <w:szCs w:val="24"/>
        </w:rPr>
        <w:t xml:space="preserve"> Adverbia moralia</w:t>
      </w:r>
      <w:r w:rsidR="00923E9C" w:rsidRPr="0033182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331828">
        <w:rPr>
          <w:rFonts w:ascii="Times New Roman" w:eastAsia="Times New Roman" w:hAnsi="Times New Roman" w:cs="Times New Roman"/>
          <w:sz w:val="24"/>
          <w:szCs w:val="24"/>
        </w:rPr>
        <w:t xml:space="preserve"> adverbium I i II</w:t>
      </w:r>
      <w:r w:rsidR="00331828" w:rsidRPr="003318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31828" w:rsidRPr="00331828">
        <w:rPr>
          <w:rFonts w:ascii="Times New Roman" w:hAnsi="Times New Roman" w:cs="Times New Roman"/>
          <w:sz w:val="24"/>
          <w:szCs w:val="24"/>
        </w:rPr>
        <w:t>z </w:t>
      </w:r>
      <w:r w:rsidR="00331828" w:rsidRPr="00331828">
        <w:rPr>
          <w:rFonts w:ascii="Times New Roman" w:hAnsi="Times New Roman" w:cs="Times New Roman"/>
          <w:i/>
          <w:iCs/>
          <w:sz w:val="24"/>
          <w:szCs w:val="24"/>
        </w:rPr>
        <w:t>Poezji Postu świętego</w:t>
      </w:r>
      <w:r w:rsidR="00331828" w:rsidRPr="00331828">
        <w:rPr>
          <w:rFonts w:ascii="Times New Roman" w:hAnsi="Times New Roman" w:cs="Times New Roman"/>
          <w:sz w:val="24"/>
          <w:szCs w:val="24"/>
        </w:rPr>
        <w:t>: epigramaty 7 [6] i 8 oraz </w:t>
      </w:r>
      <w:r w:rsidR="00331828" w:rsidRPr="00331828">
        <w:rPr>
          <w:rFonts w:ascii="Times New Roman" w:hAnsi="Times New Roman" w:cs="Times New Roman"/>
          <w:i/>
          <w:iCs/>
          <w:sz w:val="24"/>
          <w:szCs w:val="24"/>
        </w:rPr>
        <w:t>Sonet na całą Mękę Pańską</w:t>
      </w:r>
      <w:r w:rsidR="00331828" w:rsidRPr="00331828">
        <w:rPr>
          <w:rFonts w:ascii="Times New Roman" w:hAnsi="Times New Roman" w:cs="Times New Roman"/>
          <w:sz w:val="24"/>
          <w:szCs w:val="24"/>
        </w:rPr>
        <w:t>.</w:t>
      </w:r>
    </w:p>
    <w:p w14:paraId="00000047" w14:textId="622AF46E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Herakliusz Lubomir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owy Artaksesa i Ewandr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J. Dąbkowska-Kujko, Warszawa 2006 (BPS, t. 32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owa III</w:t>
      </w:r>
      <w:r w:rsidR="00DF18D2" w:rsidRPr="00661BD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O stylu abo sposobie mówienia i pisa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8" w14:textId="526EFE77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asper Miask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biór rytmów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A. Nowicka-Jeżowa, Warszawa 1995 (BPS, t. 3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legia pokutna do Naświętszej Pan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owa Panienki z Śmiercią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 śklenicę malowaną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aleta włoszczonow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ięsopust pols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9" w14:textId="3DFB6616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Hieronim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oezj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stęp i oprac. R. Grześkowiak, Wrocław 2016 (BN I 326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zlachecka kondycyj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iemianin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Hejnał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Światowa Rozkosz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A" w14:textId="63311772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Andrzej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oezj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W. Weintraub, Wrocław 1988 lub wyd. nast. (BN I 257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anikuł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Lutnia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(ks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ięg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)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kuta w kwartan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B" w14:textId="2D6D06AA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Andrzej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Utwory ze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L. Kukulski, Warszawa 1971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orquata Tassa Aminta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C" w14:textId="280FFC21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bigniew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wiersz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Pelc, Wrocław 1975 (BN I 215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ostyrowie obozow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Votu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yśl ludz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 w ucis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mblemat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: 2, 12, 17, 29, 38, 41, 44, 49, 102, 113.</w:t>
      </w:r>
    </w:p>
    <w:p w14:paraId="0000004D" w14:textId="68947B2C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rzysztof Opal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atyr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L. Eustachiewicz, Wrocław 1953 lub wyd. nast. (BN I 147)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zedmow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sięga I: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tyra I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 złe ćwiczenie i rozpasaną edukacyją młodz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tyra III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 ciężary i opressyją chłopską w Polszcz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tyra IV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 tych, co się w zeszłym wieku żenią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E" w14:textId="0E94A6FA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Łukasz Opal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Grzeszczuk, Wrocław 1959 (BN I 174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ta now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4F" w14:textId="16447ADC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ci polskiego baro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t. 1, oprac. J. Sokołowska, K. Żukowska, Warszawa 1965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aniel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Naborowski.</w:t>
      </w:r>
    </w:p>
    <w:p w14:paraId="7CD54FB0" w14:textId="4C8D0B2A" w:rsidR="004D2C06" w:rsidRPr="00294466" w:rsidRDefault="004D2C06" w:rsidP="0029446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ci polskiego baro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t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Sokołowska, K. Żukowska, Warszawa 19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Franciszka Urszula Radziwiłłowa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zestrogi zbawienne alias Informacyja życia … córce swojej Annie Marii dane roku 17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50" w14:textId="64D86BD0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cław Pot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Grzeszczuk, J. S. Gruchała, Wrocław 1992 (BN I 19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ransakcyja wojny chocim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ni</w:t>
      </w:r>
      <w:r w:rsidR="00923E9C" w:rsidRPr="00661B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 VI. Żywot ziemiańs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gród, ale nie plewiony</w:t>
      </w:r>
      <w:r w:rsidR="00923E9C" w:rsidRPr="00661BD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część I.</w:t>
      </w:r>
    </w:p>
    <w:p w14:paraId="00000051" w14:textId="04601A07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aciej Kazimierz Sarbi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kłady poety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rzeł. S. Skimina, Wrocław 1958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poincie i dowcipie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rozdziały 1 i 2.</w:t>
      </w:r>
    </w:p>
    <w:p w14:paraId="00000052" w14:textId="73375771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aciej Kazimierz Sarbi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ryki oraz Droga rzymska i fragment Lechiad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T. Karysłowski, Warszawa 1980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I 5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Wzlot nad ziemskie przestwory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I 19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 Pieśni nad Pieśniami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V 19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o Zbawcy świat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3" w14:textId="77777777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asper Tward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ekcyje Kupidynow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R. Grześkowiak, Warszawa 1997 (BPS, t. 7).</w:t>
      </w:r>
    </w:p>
    <w:p w14:paraId="00000054" w14:textId="5F2D49CB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amuel ze Skrzypny Tward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dobna Paskwali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Okoń, Wrocław 1980 (BN I 87) lub oprac. J. Ślaski, Warszawa 1983.</w:t>
      </w:r>
    </w:p>
    <w:p w14:paraId="00000055" w14:textId="162952A6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orquato Tasso – Piotr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Gofred albo Jeruzalem wyzwolo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Grzeszczuk, Warszawa 1968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pieś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IV, XVI, XX.</w:t>
      </w:r>
    </w:p>
    <w:p w14:paraId="00000056" w14:textId="336DDAD8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zymon Zimorowic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ksolan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oprac. L. Ślękowa, Wrocław 1983 (BN I 73) lub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ksolan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R. Grześkowiak, Warszawa 1999 (BPS, t. 13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Ukochanym oblubieńco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Dziewosłąb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chór trzeci.</w:t>
      </w:r>
    </w:p>
    <w:p w14:paraId="00000057" w14:textId="320DEF2F" w:rsidR="00287362" w:rsidRPr="00661BD6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ózef Bartłomiej Zimorowic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ielanki nowe ru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L. Szczerbicka-Ślęk, Wrocław 1999 (BN I 287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bmow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Trużenic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ozaczyzna, Roczyz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8" w14:textId="77777777" w:rsidR="00287362" w:rsidRPr="00661BD6" w:rsidRDefault="00782C57">
      <w:pPr>
        <w:pStyle w:val="Nagwek2"/>
      </w:pPr>
      <w:bookmarkStart w:id="8" w:name="_lkxvh1phcjqo" w:colFirst="0" w:colLast="0"/>
      <w:bookmarkStart w:id="9" w:name="_Toc135933492"/>
      <w:bookmarkEnd w:id="8"/>
      <w:r w:rsidRPr="00661BD6">
        <w:t>I.4. Literatura oświecenia</w:t>
      </w:r>
      <w:bookmarkEnd w:id="9"/>
    </w:p>
    <w:p w14:paraId="00000059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>Wojciech Bogusławski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Cud albo Krakowiaki i Góral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Klimowicz, Wrocław 2005 (BN I 162).</w:t>
      </w:r>
    </w:p>
    <w:p w14:paraId="4721C9BD" w14:textId="77777777" w:rsidR="007627E8" w:rsidRPr="00661BD6" w:rsidRDefault="00782C57" w:rsidP="007627E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ciszek Ksawery Dmoch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ztuka rymotwórc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Pietraszko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Wrocław 1956 (BN I 158)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ieśni I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II.</w:t>
      </w:r>
      <w:r w:rsidR="007627E8"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B" w14:textId="77FE478C" w:rsidR="00287362" w:rsidRPr="00661BD6" w:rsidRDefault="007627E8" w:rsidP="007627E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kub Jas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A. Guzek, Warszawa 1982 lub: J. Jas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e i poematy. Wybór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R. Dąbrowski, Kraków 2002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elanchol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o Bog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 w czasie obchodzonej żałoby przez dwór polski po Ludwiku XV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5C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ciszek Karp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T. Chachulski, Wrocław 1997 (BN I 89)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o Justyny. Tęskność na wiosnę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o skowron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aura i Filon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zeciwko deisto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 piorun, blisko uderzając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 dziada sokalskiego w kordonie cesarski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uma Lukierdy, czyli Luidgard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azure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61BD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wrót z Warszawy na wieś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 poran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Pieśń </w:t>
      </w:r>
      <w:proofErr w:type="gramStart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 pamiątkę trzeciego maja</w:t>
      </w:r>
      <w:proofErr w:type="gramEnd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1791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 wieczor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 Wokluz, wody i dom gocki pod Białymstokie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 pasterska do Zos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Żale Sarmaty nad grobem Zygmunta August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D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ciszek Dionizy Kniaźni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A. Guzek, Warszawa 1981: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Rozum i serce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owązki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Puław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śń wiejsk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wie gałązki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Ignacego Bykowskiego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Krosienk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wąsów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potomności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obywatel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zgody na sejm 1788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księdza Józefa Koblańskiego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Hejnał na dzień 3 maja 1792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muzy mojej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a rewolucją 1794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05E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liryków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S. Graciotti, Wrocław 1985 (BN I 252)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oc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więta miłości kochanej ojczyz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wąz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sobność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szczoły. Do Aleksandra Wasilewski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pośród okropnej zacisz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wora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yśli słodka, gdy spokoj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Niebora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Kochanowski! ty, coś pisał czul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Nadziej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zczęśliwość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st imieniem brata do siostr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F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aj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Z. Goliński, Wrocław 1975 (BN I 220)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stęp do baje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zczur i kot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yn i ojciec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taszki w klatc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ew i zwierzęt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ewot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no i wod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ół minister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Jagnię i wilc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zieci i żab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zyjaciel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laton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zapla, ryby i ra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hłop i cielę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zczep win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0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atyry i list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J. Pokrzywniak, Z. Goliński, Wrocław 1988 (BN I 162)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o król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wiat zepsut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jaństw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Żona mod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chwała wie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1" w14:textId="5520A13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onachomach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[w:] tenż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onachomachia</w:t>
      </w:r>
      <w:r w:rsidR="00923E9C" w:rsidRPr="00661BD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Antymonachomach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Z. Goliński, Wrocław 1977 lub wyd. nast. (BN I 197).</w:t>
      </w:r>
    </w:p>
    <w:p w14:paraId="00000062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ikołaja Doświadczyńskiego przypad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Klimowicz, Wrocław 1975 lub wyd. nast. (BN I 41).</w:t>
      </w:r>
    </w:p>
    <w:p w14:paraId="00000063" w14:textId="2C860EAE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dam Narusz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B. Wolska, t. 1-2, Warszawa 2005–2009 (BPPO, t. 4 i 9): z ks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ięg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a XV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Zabawa moj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; z ks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ięg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a XVI. Hymn do Bog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; z ks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ięg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a I. Na pokój marmurowy portretami królów polskich</w:t>
      </w:r>
      <w:r w:rsidR="00923E9C"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…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nowo przyozdobio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1771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a III. Powązki. Folwark księżny Izabeli Czartoryskiej, generałowej ziem podolski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a V. Podziękowanie za zegarek wzięty z rąk J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go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K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ólewskiej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M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ści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];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z ks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ięg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a XXIV. Cztery części ro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a XXV. Filiżanka. Imieniem A.L.K.</w:t>
      </w:r>
    </w:p>
    <w:p w14:paraId="00000064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dam Narusz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ryki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J. W. Gomulicki, Warszawa 1964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alon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5" w14:textId="2871516D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dam Narusz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atyr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S. Grzeszczuk, Wrocław 1962 (BN I 179) lub wyd. Adam Narusz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B. Wolska, t. 3, Warszawa 2012 (BPPO, t. 11)</w:t>
      </w:r>
      <w:r w:rsidR="00923E9C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k zepsut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hudy literat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edut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6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ulian Ursyn Niemc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wrót posł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Z. Skwarczyński, Wrocław 1983 (BN I 4).</w:t>
      </w:r>
    </w:p>
    <w:p w14:paraId="00000067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Pot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ękopis znaleziony w Saragoss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</w:t>
      </w: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. Rosset, D.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Triaire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A. Wasilewska, Kraków 2015 – pierwszy dekameron.</w:t>
      </w:r>
    </w:p>
    <w:p w14:paraId="00000068" w14:textId="3126E141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Trembe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J. W. Gomulicki, Warszawa 1965: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da na ruinę zakonu jezuitów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da nie do druku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owązki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„Mało szczęśliwy</w:t>
      </w:r>
      <w:r w:rsidR="00923E9C"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>…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)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Kajetana Węgierskiego. Adieu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Wojciecha Miera bawiącego na wsi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Jana Komarzewskiego generał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śń dla chłopów krakowskich przez Wisłę przepływających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Jasia o fryzowaniu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generałowej Zofii Wittowej przejeżdżającej przez Warszawę do wód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śń do kobiet naprędce w towarzystwie ułożon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szczoły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śń śpiewana na obiedzie w Sielcach pod Łazienkami, dnia 7 września 1788 roku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Wilk i baranek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lgrzym i osieł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Lew i much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00000069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Trembe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ofijów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ał J. Snopek, Warszawa 2000 (BPPO, t. 1).</w:t>
      </w:r>
    </w:p>
    <w:p w14:paraId="0000006A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omasz Kajetan Węgier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J. W. Gomulicki, Warszawa 1974: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bywatel prawy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Skarga kanonika na kowal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ice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męża zalotnicy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o kto lubi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Filozof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Złe czasy, nie j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Ogińskiego, hetmana wielkiego litewskiego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List do wierszopisów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ortrety pięciu Elżbiet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statni wtorek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a wjazd do Warszawy senatora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popiołów księdza Węgierskiego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nny napis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a ścianie La Grande-Chartreuse</w:t>
      </w:r>
      <w:r w:rsidRPr="00661BD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06B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omasz Kajetan Węgier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rga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J. W. Gomulicki, Warszawa 1956 lub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rgany. Poema heroikomicz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A. Norkowska, Warszawa 2007 (BPPO, t. 7).</w:t>
      </w:r>
    </w:p>
    <w:p w14:paraId="0000006C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ranciszek Zabł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ircyk w zalota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Pawłowiczowa, Wrocław 1969.</w:t>
      </w:r>
    </w:p>
    <w:p w14:paraId="0000006D" w14:textId="77777777" w:rsidR="00287362" w:rsidRPr="00661BD6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ciszek Zabł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armatyz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L. Biernacki, Wrocław 1951 (BN I 115) lub inne wyd.</w:t>
      </w:r>
    </w:p>
    <w:p w14:paraId="0000006E" w14:textId="77777777" w:rsidR="00287362" w:rsidRPr="00661BD6" w:rsidRDefault="00782C57">
      <w:pPr>
        <w:pStyle w:val="Nagwek1"/>
      </w:pPr>
      <w:bookmarkStart w:id="10" w:name="_hjntrco721yf" w:colFirst="0" w:colLast="0"/>
      <w:bookmarkStart w:id="11" w:name="_Toc135933493"/>
      <w:bookmarkEnd w:id="10"/>
      <w:r w:rsidRPr="00661BD6">
        <w:t>II. Podstawowe podręczniki i kompendia</w:t>
      </w:r>
      <w:bookmarkEnd w:id="11"/>
    </w:p>
    <w:p w14:paraId="0000006F" w14:textId="77777777" w:rsidR="00287362" w:rsidRPr="00661BD6" w:rsidRDefault="00287362"/>
    <w:p w14:paraId="00000070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łownik literatury staropolskiej (Średniowiecze – Renesans – Baro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), red. T. Michałowska, B. Otwinowska, E. Sarnowska-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</w:rPr>
        <w:t>Temeriusz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98.</w:t>
      </w:r>
    </w:p>
    <w:p w14:paraId="28318B42" w14:textId="1500CC56" w:rsidR="00294466" w:rsidRPr="00294466" w:rsidRDefault="00294466" w:rsidP="0029446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łownik literatury polskiego o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T. Kostkiewiczowa, Wrocław 1996 lub wyd. nast.</w:t>
      </w:r>
    </w:p>
    <w:p w14:paraId="00000071" w14:textId="77777777" w:rsidR="00287362" w:rsidRPr="00661BD6" w:rsidRDefault="00782C57">
      <w:pPr>
        <w:pStyle w:val="Nagwek2"/>
      </w:pPr>
      <w:bookmarkStart w:id="12" w:name="_9fmsokeir4ay" w:colFirst="0" w:colLast="0"/>
      <w:bookmarkStart w:id="13" w:name="_Toc135933494"/>
      <w:bookmarkEnd w:id="12"/>
      <w:r w:rsidRPr="00661BD6">
        <w:t>II.1. Średniowiecze</w:t>
      </w:r>
      <w:bookmarkEnd w:id="13"/>
    </w:p>
    <w:p w14:paraId="00000072" w14:textId="1F0C45F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eresa Michało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redniowiecz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8 lub wyd. nast.</w:t>
      </w:r>
      <w:r w:rsidR="00855D57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stęp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 części pierwszej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prowadzenie w epokę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, rozdz. VIII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Dziejopisarze i ich twórczość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z części drugiej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Wprowadzenie w epokę, Twórczość w języku łacińskim,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rozdz. I: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Hagiograf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rozdz. V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ormy i nurty życia teatraln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Twórczość w języku polskim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(rozdz. I-VI); z części trzeciej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Wprowadzenie w epokę, Twórczość w języku narodowym, Poezja: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rozdz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-IV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o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ozdz. III;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Uwagi końcowe: między średniowieczem a renesanse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3" w14:textId="4CD7F1C3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adeusz Witcza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 </w:t>
      </w:r>
      <w:r w:rsidR="00855D57" w:rsidRPr="00661BD6">
        <w:rPr>
          <w:rFonts w:ascii="Times New Roman" w:eastAsia="Times New Roman" w:hAnsi="Times New Roman" w:cs="Times New Roman"/>
          <w:i/>
          <w:sz w:val="24"/>
          <w:szCs w:val="24"/>
        </w:rPr>
        <w:t>ś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edniowiec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9.</w:t>
      </w:r>
    </w:p>
    <w:p w14:paraId="00000074" w14:textId="77777777" w:rsidR="00287362" w:rsidRPr="00661BD6" w:rsidRDefault="00782C57">
      <w:pPr>
        <w:pStyle w:val="Nagwek2"/>
        <w:rPr>
          <w:sz w:val="24"/>
          <w:szCs w:val="24"/>
        </w:rPr>
      </w:pPr>
      <w:bookmarkStart w:id="14" w:name="_ni7dnis0yd1o" w:colFirst="0" w:colLast="0"/>
      <w:bookmarkStart w:id="15" w:name="_Toc135933495"/>
      <w:bookmarkEnd w:id="14"/>
      <w:r w:rsidRPr="00661BD6">
        <w:t>II.2. Renesans</w:t>
      </w:r>
      <w:bookmarkEnd w:id="15"/>
    </w:p>
    <w:p w14:paraId="00000075" w14:textId="7777777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dam Karp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enesan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2007.</w:t>
      </w:r>
    </w:p>
    <w:p w14:paraId="00000076" w14:textId="7777777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usz Pelc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teratura renesansu w Polsc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4 i nast.</w:t>
      </w:r>
    </w:p>
    <w:p w14:paraId="00000077" w14:textId="7777777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rzy Ziome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enesan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5.</w:t>
      </w:r>
    </w:p>
    <w:p w14:paraId="00000079" w14:textId="4C800642" w:rsidR="00287362" w:rsidRPr="00661BD6" w:rsidRDefault="00782C57" w:rsidP="001A0EFC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rzy Ziome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 </w:t>
      </w:r>
      <w:r w:rsidR="00855D57" w:rsidRPr="00661B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rodz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7.</w:t>
      </w:r>
    </w:p>
    <w:p w14:paraId="0000007A" w14:textId="77777777" w:rsidR="00287362" w:rsidRPr="00661BD6" w:rsidRDefault="00782C57">
      <w:pPr>
        <w:pStyle w:val="Nagwek2"/>
      </w:pPr>
      <w:bookmarkStart w:id="16" w:name="_9r3e1kyrnadj" w:colFirst="0" w:colLast="0"/>
      <w:bookmarkStart w:id="17" w:name="_Toc135933496"/>
      <w:bookmarkEnd w:id="16"/>
      <w:r w:rsidRPr="00661BD6">
        <w:t>II.3. Barok</w:t>
      </w:r>
      <w:bookmarkEnd w:id="17"/>
    </w:p>
    <w:p w14:paraId="0000007B" w14:textId="7777777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Czesław Herna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aro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3 lub wyd. nast.</w:t>
      </w:r>
    </w:p>
    <w:p w14:paraId="0000007C" w14:textId="7777777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Czesław Herna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teratura baro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5.</w:t>
      </w:r>
    </w:p>
    <w:p w14:paraId="0000007D" w14:textId="7777777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usz Pelc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arok – epoka przeciwieństw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3.</w:t>
      </w:r>
    </w:p>
    <w:p w14:paraId="0000007E" w14:textId="77777777" w:rsidR="00287362" w:rsidRPr="00661BD6" w:rsidRDefault="00782C57">
      <w:pPr>
        <w:pStyle w:val="Nagwek2"/>
      </w:pPr>
      <w:bookmarkStart w:id="18" w:name="_2tgtzgepzc5a" w:colFirst="0" w:colLast="0"/>
      <w:bookmarkStart w:id="19" w:name="_Toc135933497"/>
      <w:bookmarkEnd w:id="18"/>
      <w:r w:rsidRPr="00661BD6">
        <w:t>II.4. Oświecenie</w:t>
      </w:r>
      <w:bookmarkEnd w:id="19"/>
    </w:p>
    <w:p w14:paraId="0000007F" w14:textId="61C5BEB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eczysław Klimo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 </w:t>
      </w:r>
      <w:r w:rsidR="00855D57" w:rsidRPr="00661B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5.</w:t>
      </w:r>
    </w:p>
    <w:p w14:paraId="00000080" w14:textId="7777777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eczysław Klimo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świecen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8.</w:t>
      </w:r>
    </w:p>
    <w:p w14:paraId="00000081" w14:textId="7B0D84C3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eresa Kostkiewiczow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Klasycyzm, sentymentalizm, rokoko. Szkice o prądach literackich polskiego </w:t>
      </w:r>
      <w:r w:rsidR="00855D57" w:rsidRPr="00661B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5.</w:t>
      </w:r>
    </w:p>
    <w:p w14:paraId="00000083" w14:textId="77777777" w:rsidR="00287362" w:rsidRPr="00661BD6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rzy Snope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świecenie. Szkic do portretu epo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9.</w:t>
      </w:r>
    </w:p>
    <w:p w14:paraId="00000084" w14:textId="77777777" w:rsidR="00287362" w:rsidRPr="00661BD6" w:rsidRDefault="00287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287362" w:rsidRPr="00661BD6" w:rsidRDefault="00782C57">
      <w:pPr>
        <w:pStyle w:val="Nagwek1"/>
      </w:pPr>
      <w:bookmarkStart w:id="20" w:name="_izkhhh1vc4cs" w:colFirst="0" w:colLast="0"/>
      <w:bookmarkStart w:id="21" w:name="_Toc135933498"/>
      <w:bookmarkEnd w:id="20"/>
      <w:r w:rsidRPr="00661BD6">
        <w:lastRenderedPageBreak/>
        <w:t>III. Lektury zalecane</w:t>
      </w:r>
      <w:bookmarkEnd w:id="21"/>
    </w:p>
    <w:p w14:paraId="00000086" w14:textId="77777777" w:rsidR="00287362" w:rsidRPr="00661BD6" w:rsidRDefault="00782C57">
      <w:pPr>
        <w:pStyle w:val="Nagwek2"/>
      </w:pPr>
      <w:bookmarkStart w:id="22" w:name="_sym75tny8vh2" w:colFirst="0" w:colLast="0"/>
      <w:bookmarkStart w:id="23" w:name="_Toc135933499"/>
      <w:bookmarkEnd w:id="22"/>
      <w:r w:rsidRPr="00661BD6">
        <w:t>III.1. Literatura średniowieczna</w:t>
      </w:r>
      <w:bookmarkEnd w:id="23"/>
    </w:p>
    <w:p w14:paraId="00000087" w14:textId="77777777" w:rsidR="00287362" w:rsidRPr="00661BD6" w:rsidRDefault="00782C57">
      <w:pPr>
        <w:pStyle w:val="Nagwek3"/>
      </w:pPr>
      <w:bookmarkStart w:id="24" w:name="_afgfuy819dj1" w:colFirst="0" w:colLast="0"/>
      <w:bookmarkStart w:id="25" w:name="_Toc135933500"/>
      <w:bookmarkEnd w:id="24"/>
      <w:r w:rsidRPr="00661BD6">
        <w:t>III.1.1. Teksty polskie</w:t>
      </w:r>
      <w:bookmarkEnd w:id="25"/>
      <w:r w:rsidRPr="00661BD6">
        <w:t xml:space="preserve"> </w:t>
      </w:r>
    </w:p>
    <w:p w14:paraId="00000088" w14:textId="0E4A5F4F" w:rsidR="00287362" w:rsidRPr="00661BD6" w:rsidRDefault="00782C5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y czas nie zaćmił i niepamięć. Wybór kronik średniowieczny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Jelicz, Warszawa 1979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Jan Długosz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ronika wielkopol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9" w14:textId="0482302B" w:rsidR="00287362" w:rsidRPr="00661BD6" w:rsidRDefault="00782C5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hrestomatia staropolska. Teksty polskie do roku 1543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W. Wydra, W.R. Rzepka, Wrocław 1995 lub wyd. nast.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sałterz floriańs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sałterz puławs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azania gnieźnieńskie.</w:t>
      </w:r>
    </w:p>
    <w:p w14:paraId="0000008A" w14:textId="773772CF" w:rsidR="00287362" w:rsidRPr="00661BD6" w:rsidRDefault="00782C5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ały świat nie pomieściłby ksiąg. Staropolskie opowieści i przekazy apokryficz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ali W.R. Rzepka. W. Wydra, wstęp M. Adamczyk, Warszawa 1996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yślania dominikań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B" w14:textId="0D6DFA07" w:rsidR="00287362" w:rsidRPr="00661BD6" w:rsidRDefault="00782C5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redniowieczna poezja łacińska w Polsc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Włodarski, Wrocław 2007 (BN I 310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ekwencja o św. Wojciech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Wincenty z Kielczy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Hymn o św. Stanisław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 o bitwie pod Grunwalde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owany katalog królów polski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D" w14:textId="008A8458" w:rsidR="00287362" w:rsidRPr="00661BD6" w:rsidRDefault="00782C57" w:rsidP="001A0EFC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oć jest dziwne a nowe. Antologia literatury polskiego średniowiec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Jelicz, Warszawa 1987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Tragedia Piotra Włostowic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AE3EF" w14:textId="5491011A" w:rsidR="00DF18D2" w:rsidRPr="00661BD6" w:rsidRDefault="00DF18D2" w:rsidP="001A0EFC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redniowieczna proza łacińska w Polsce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, wstęp, oprac. M. Włodarski, Wrocław 2022.</w:t>
      </w:r>
    </w:p>
    <w:p w14:paraId="0000008E" w14:textId="77777777" w:rsidR="00287362" w:rsidRPr="00661BD6" w:rsidRDefault="00782C57">
      <w:pPr>
        <w:pStyle w:val="Nagwek3"/>
      </w:pPr>
      <w:bookmarkStart w:id="26" w:name="_9ttvtfc53mwh" w:colFirst="0" w:colLast="0"/>
      <w:bookmarkStart w:id="27" w:name="_Toc135933501"/>
      <w:bookmarkEnd w:id="26"/>
      <w:r w:rsidRPr="00661BD6">
        <w:t>III.1.2. Teksty obce</w:t>
      </w:r>
      <w:bookmarkEnd w:id="27"/>
    </w:p>
    <w:p w14:paraId="0000008F" w14:textId="5FA9AC18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Dante Alighieri, Dante Alighier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oska komed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J. Mikołajewski, Warszawa 2021 (lub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 xml:space="preserve"> inny przekład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90" w14:textId="27B40931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rcydzieła francuskiego średniowiec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Żurowski, Warszawa 1968 lub wyd. nast.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 o Rolandzie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zieje Tristana i Izold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Francois Villo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lki testament.</w:t>
      </w:r>
    </w:p>
    <w:p w14:paraId="00000091" w14:textId="65E51655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rewiarz miłości. Antologia liryki staroprowansal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Z. Romanowiczowa, Wrocław 1963 (BN II 137).</w:t>
      </w:r>
    </w:p>
    <w:p w14:paraId="00000092" w14:textId="77777777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Gesta Romanorum. Historie rzym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spolszczył P. Hertz, Warszawa 2001.</w:t>
      </w:r>
    </w:p>
    <w:p w14:paraId="00000093" w14:textId="2486EEBB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Geoffrey Chaucer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powieści kanterberyj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H. Pręczkowska, wstęp M. Schlauch, oprac. W. Chwalewik, Wrocław 1963 (BN II 138).</w:t>
      </w:r>
    </w:p>
    <w:p w14:paraId="00000094" w14:textId="77777777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wiatki św. Franciszka z Asyż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L. Staff, Warszawa 1978 lub wyd. nast.</w:t>
      </w:r>
    </w:p>
    <w:p w14:paraId="00000095" w14:textId="77777777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ndrzej Lam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innesang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iemiecka średniowieczna pieśń miłos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7.</w:t>
      </w:r>
    </w:p>
    <w:p w14:paraId="00000096" w14:textId="77777777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>Pierre Abelard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Historia moich niedoli i inne list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i oprac. L. Joachimowicz, Warszawa 1993.</w:t>
      </w:r>
    </w:p>
    <w:p w14:paraId="00000097" w14:textId="77777777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ń o Nibelunga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i oprac. A. Lam, Warszawa 1996.</w:t>
      </w:r>
    </w:p>
    <w:p w14:paraId="00000098" w14:textId="1935180E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rudencjusz (Aurelius Prudentius Clemens)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M. Brożek, Warszawa 1987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alka duszy – Psychomachia.</w:t>
      </w:r>
    </w:p>
    <w:p w14:paraId="00000099" w14:textId="77777777" w:rsidR="00287362" w:rsidRPr="00661BD6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ilhelm z Lorris, Jan z Meu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wieść o Róż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rzeł. i wstęp M. Frankowska-Terlecka, T. Giermak-Zielińska, Warszawa 1997. </w:t>
      </w:r>
    </w:p>
    <w:p w14:paraId="0000009A" w14:textId="77777777" w:rsidR="00287362" w:rsidRPr="00661BD6" w:rsidRDefault="00782C57">
      <w:pPr>
        <w:pStyle w:val="Nagwek2"/>
      </w:pPr>
      <w:bookmarkStart w:id="28" w:name="_6o6o3dyz5fhj" w:colFirst="0" w:colLast="0"/>
      <w:bookmarkStart w:id="29" w:name="_Toc135933502"/>
      <w:bookmarkEnd w:id="28"/>
      <w:r w:rsidRPr="00661BD6">
        <w:lastRenderedPageBreak/>
        <w:t>III.2. Literatura renesansu</w:t>
      </w:r>
      <w:bookmarkEnd w:id="29"/>
      <w:r w:rsidRPr="00661BD6">
        <w:t xml:space="preserve"> </w:t>
      </w:r>
    </w:p>
    <w:p w14:paraId="0000009B" w14:textId="77777777" w:rsidR="00287362" w:rsidRPr="00661BD6" w:rsidRDefault="00782C57">
      <w:pPr>
        <w:pStyle w:val="Nagwek3"/>
      </w:pPr>
      <w:bookmarkStart w:id="30" w:name="_pqxox16ziqaq" w:colFirst="0" w:colLast="0"/>
      <w:bookmarkStart w:id="31" w:name="_Toc135933503"/>
      <w:bookmarkEnd w:id="30"/>
      <w:r w:rsidRPr="00661BD6">
        <w:t>III.2.1. Teksty polskie</w:t>
      </w:r>
      <w:bookmarkEnd w:id="31"/>
      <w:r w:rsidRPr="00661BD6">
        <w:t xml:space="preserve"> </w:t>
      </w:r>
    </w:p>
    <w:p w14:paraId="0000009C" w14:textId="13CD56D6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ntologia poezji polsko-łacińskiej 1470-1543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Jelicz, Szczecin 1985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Filip Kallimach, Jan z Wiślicy, Mikołaj Hussowski.</w:t>
      </w:r>
    </w:p>
    <w:p w14:paraId="0000009D" w14:textId="77777777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Dantysze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n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A. Kamieńska, Olsztyn 1987.</w:t>
      </w:r>
    </w:p>
    <w:p w14:paraId="0000009F" w14:textId="022061EA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Psałterz Dawidów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K. Meller, Kraków</w:t>
      </w:r>
      <w:r w:rsidR="001A0EFC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0" w14:textId="544523AC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zieła pol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Krzyżanowski, Warszawa 1967 lub wyd. nast.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ragment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uzan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1" w14:textId="77777777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kołaj Koch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tuł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A. Karpiński, Warszawa 1997 (BPS, t. 10).</w:t>
      </w:r>
    </w:p>
    <w:p w14:paraId="000000A2" w14:textId="055184B8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Poematy okolicznościow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R. Krzywy, Warszawa 2018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 xml:space="preserve"> (BDLPiO, t. 37)</w:t>
      </w:r>
      <w:r w:rsidR="00DF18D2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śmierci Jana Tarnowskiego.</w:t>
      </w:r>
    </w:p>
    <w:p w14:paraId="000000A3" w14:textId="3EE716D8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>Marcin Kromer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Polska, czyli o położeniu, ludności, obyczajach, urzędach i sprawach publicznych Królestwa Polski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S. Kozikowski, wstęp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R. Marchwiński, Olsztyn 1984.</w:t>
      </w:r>
    </w:p>
    <w:p w14:paraId="000000A4" w14:textId="77777777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teratura ariańska w Polsce XVI wie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L. Szczucki i J. Tazbir, Warszawa 1959.</w:t>
      </w:r>
    </w:p>
    <w:p w14:paraId="000000A5" w14:textId="02F2B61D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Orzech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Starnawski, Wrocław 1972 (BN I 210)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owa albo Dyjalog około egzekucyjej Polskiej Koro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życiu i śmierci Jana Tarnowskiego.</w:t>
      </w:r>
    </w:p>
    <w:p w14:paraId="000000A6" w14:textId="0761AE7A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trząc na rozmaite świata tego sprawy. Antologia polskiej poezji renesansow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Sokołowska, Warszawa 1984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Stanisław Kleryka; Jan Smolik; Anonim Protestant.</w:t>
      </w:r>
    </w:p>
    <w:p w14:paraId="000000A7" w14:textId="23A5F98D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kołaj Rej,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Wybór pis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Kochan, Wrocław 2006 (BN I 308)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rótka rozprawa</w:t>
      </w:r>
      <w:r w:rsidRPr="00661BD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Wizerun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Źwierzyniec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8" w14:textId="5253FD60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iedemset lat myśli pol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L. Szczucki, 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 xml:space="preserve">t. 2,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Warszawa 1978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9" w14:textId="77777777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iotr Skarg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Żywoty świętych polski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Kraków 1988.</w:t>
      </w:r>
    </w:p>
    <w:p w14:paraId="000000AA" w14:textId="77777777" w:rsidR="00287362" w:rsidRPr="00661BD6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eatr polskiego renesansu. Antolog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Lewański, Warszawa 1988.</w:t>
      </w:r>
    </w:p>
    <w:p w14:paraId="000000AB" w14:textId="77777777" w:rsidR="00287362" w:rsidRPr="00661BD6" w:rsidRDefault="00782C57">
      <w:pPr>
        <w:pStyle w:val="Nagwek3"/>
        <w:jc w:val="both"/>
      </w:pPr>
      <w:bookmarkStart w:id="32" w:name="_b5b4vuftd8xr" w:colFirst="0" w:colLast="0"/>
      <w:bookmarkStart w:id="33" w:name="_Toc135933504"/>
      <w:bookmarkEnd w:id="32"/>
      <w:r w:rsidRPr="00661BD6">
        <w:t>III.2.2. Teksty obce</w:t>
      </w:r>
      <w:bookmarkEnd w:id="33"/>
    </w:p>
    <w:p w14:paraId="000000AC" w14:textId="48E8CBD3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Ludovico Ariosto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rland szalo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P. Kochanowski, oprac. R. Pollak, Wrocław 1965 (BN II 150).</w:t>
      </w:r>
    </w:p>
    <w:p w14:paraId="000000AD" w14:textId="59961795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oggio Bracciolin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powieści uciesz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I. Grześczak, przedm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M. Wojtkowska-Maksymik, Warszawa 2019 (BR, t. 6).</w:t>
      </w:r>
    </w:p>
    <w:p w14:paraId="000000AE" w14:textId="77777777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Giovanni Boccaccio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ekameron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E. Boye, Warszawa 1984.</w:t>
      </w:r>
    </w:p>
    <w:p w14:paraId="000000AF" w14:textId="59620352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Baltazar Castiglion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siążka o dworzanin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A. Borowski, Kraków 2018.</w:t>
      </w:r>
    </w:p>
    <w:p w14:paraId="000000B0" w14:textId="77777777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Historia o szlachetnej a pięknej Meluzyn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R. Krzywy, Warszawa 2015 (BDLPiO, t. 20).</w:t>
      </w:r>
    </w:p>
    <w:p w14:paraId="000000B1" w14:textId="40C50F1F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Erazm z Rotterdamu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dag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M. Cytowska, Wrocław 1973 (BN II 172).</w:t>
      </w:r>
    </w:p>
    <w:p w14:paraId="000000B2" w14:textId="77777777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Erazm z Rotterdamu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dręcznik żołnierza Chrystusow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J. Domański, Warszawa 1965.</w:t>
      </w:r>
    </w:p>
    <w:p w14:paraId="000000B3" w14:textId="2AEF7E17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razm z Rotterdamu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Cytowska, Wrocław 1992 (BN II 231)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chwała głupoty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4" w14:textId="4F1670BA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Niccolo Machiavell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siążę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przeł. W. Rzymowski, Wrocław 1980 (BN II 159).</w:t>
      </w:r>
    </w:p>
    <w:p w14:paraId="000000B5" w14:textId="77777777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omasz Moru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Utop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K. Abgarowicz, Lublin 1993.</w:t>
      </w:r>
    </w:p>
    <w:p w14:paraId="000000B6" w14:textId="77777777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hel de Montaigne,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óby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T. Żeleński (Boy), t. 1-3, Warszawa 1985.</w:t>
      </w:r>
    </w:p>
    <w:p w14:paraId="000000B7" w14:textId="62E1FF23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cesco Petrarc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K. Morawski, Wrocław 1983 (BN II 206)</w:t>
      </w:r>
    </w:p>
    <w:p w14:paraId="000000B9" w14:textId="77777777" w:rsidR="00287362" w:rsidRPr="00661BD6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çois Rabelai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Gargantua i Pantagruel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T. Żeleński (Boy), t. 1-2, Warszawa 1988.</w:t>
      </w:r>
    </w:p>
    <w:p w14:paraId="000000BB" w14:textId="04C5CE22" w:rsidR="00287362" w:rsidRPr="00661BD6" w:rsidRDefault="00782C57" w:rsidP="001A0EFC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ierre Ronsard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Sandauer, Warszawa 1965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onety do Marii.</w:t>
      </w:r>
    </w:p>
    <w:p w14:paraId="000000BC" w14:textId="77777777" w:rsidR="00287362" w:rsidRPr="00661BD6" w:rsidRDefault="00782C57">
      <w:pPr>
        <w:pStyle w:val="Nagwek2"/>
      </w:pPr>
      <w:bookmarkStart w:id="34" w:name="_jqbifegtysbj" w:colFirst="0" w:colLast="0"/>
      <w:bookmarkStart w:id="35" w:name="_Toc135933505"/>
      <w:bookmarkEnd w:id="34"/>
      <w:r w:rsidRPr="00661BD6">
        <w:t>III.3. Literatura baroku</w:t>
      </w:r>
      <w:bookmarkEnd w:id="35"/>
    </w:p>
    <w:p w14:paraId="000000BD" w14:textId="77777777" w:rsidR="00287362" w:rsidRPr="00661BD6" w:rsidRDefault="00782C57">
      <w:pPr>
        <w:pStyle w:val="Nagwek3"/>
        <w:rPr>
          <w:i/>
          <w:sz w:val="24"/>
          <w:szCs w:val="24"/>
        </w:rPr>
      </w:pPr>
      <w:bookmarkStart w:id="36" w:name="_9vy8dyw8vywk" w:colFirst="0" w:colLast="0"/>
      <w:bookmarkStart w:id="37" w:name="_Toc135933506"/>
      <w:bookmarkEnd w:id="36"/>
      <w:r w:rsidRPr="00661BD6">
        <w:t>III.3.1. Teksty polskie</w:t>
      </w:r>
      <w:bookmarkEnd w:id="37"/>
    </w:p>
    <w:p w14:paraId="000000BE" w14:textId="6BD69828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ntologia literatury sowizdrzalskiej XVI i XVII wie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Grzeszczuk, Wrocław 1985 (BN I 186)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eregrynacja Maćkow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prawa plebań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F" w14:textId="5E77A470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ózef Ba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Czyż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A. Nawarecki, Warszawa 1986 lub wyd. nast.</w:t>
      </w:r>
    </w:p>
    <w:p w14:paraId="000000C0" w14:textId="0AF98182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ramaty staropol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J. Lewański, 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 xml:space="preserve">t. 4,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arszawa 1961: P. Bary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 chłopa król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1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ramaty staropol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J. Lewański, t. 6, Warszawa 1963: Stanisław Herakliusz Lubomir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rmida.</w:t>
      </w:r>
    </w:p>
    <w:p w14:paraId="000000C3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ebastian Grabowie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ymy duchow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K. Mrowcewicz, Warszawa 1996 (BPS, t. 5).</w:t>
      </w:r>
    </w:p>
    <w:p w14:paraId="000000C4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ędrzej Kito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pis obyczajów za panowania Augusta I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stęp M. Dernałowicz, Warszawa 1985 i nast.</w:t>
      </w:r>
    </w:p>
    <w:p w14:paraId="000000C5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espazjan Koch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Utwory poetyc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M. Eustachiewicz, Wrocław 1991 (BN I 92) –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pigramata pol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6" w14:textId="421FFA6A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Herakliusz Lubomir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Karpiński, t. 1-2, Warszawa 1995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klezyjaste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ecymka myśli świętych</w:t>
      </w:r>
      <w:r w:rsidR="00B52AA5" w:rsidRPr="00661BD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Tobiasz wyzwolony.</w:t>
      </w:r>
    </w:p>
    <w:p w14:paraId="000000C7" w14:textId="589EFED6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Andrzej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Utwory ze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L. Kukulski, Warszawa 1971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sych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8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Hieronim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Historyja ucieszna o królewnie Banialuc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R. Grześkowiak, Warszawa 2007 (BPS, t. 34).</w:t>
      </w:r>
    </w:p>
    <w:p w14:paraId="000000C9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mutne żale po utraconych dziecia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D. Chemperek, R. Krzywy, Warszawa 2007 (BDLPiO, t. 2).</w:t>
      </w:r>
    </w:p>
    <w:p w14:paraId="000000CA" w14:textId="46C39449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bigniew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wiersz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Pelc, Wrocław 1975 (BN I 215)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reny żałos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B" w14:textId="628CA8F5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Łukasz Opal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Grzeszczuk, Wrocław 1959 (BN I 174)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oś nowego</w:t>
      </w:r>
      <w:r w:rsidR="00B9076C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C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aciej Kazimierz Sarbi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poezji doskonałej, czyli Wergiliusz i Homer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M. Plezia, Wrocław 1954.</w:t>
      </w:r>
    </w:p>
    <w:p w14:paraId="000000CD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Chryzostom Pase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miętni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W. Czapliński, Wrocław 1979 lub wyd. nast. (BN I 62).</w:t>
      </w:r>
    </w:p>
    <w:p w14:paraId="000000CE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acław Pot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mutne zabaw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zespół pod kier. R. Krzywego, Warszawa 2012 (BDLPiO, t. 11).</w:t>
      </w:r>
    </w:p>
    <w:p w14:paraId="000000CF" w14:textId="2055CB44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cław Pot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Grzeszczuk, J.S. Gruchała, Wrocław 1992 (BN I 19)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ni albo Treny XXXXVIII–XL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oral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0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amuel Tward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afnis drzewem bobkowy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Okoń, Wrocław 1976 (BN I 227).</w:t>
      </w:r>
    </w:p>
    <w:p w14:paraId="000000D1" w14:textId="218F7BAC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amuel Tward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łac Leszczyńs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oprac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R. Krzywy, Warszawa 20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BDLPiO, t. 41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D2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amuel Tward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ładysław IV, król polski i szwedz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ał R. Krzywy, Warszawa 2012 (BPS, t. 40).</w:t>
      </w:r>
    </w:p>
    <w:p w14:paraId="000000D4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​​Anna Stanisła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ransakcyja albo Opisanie całego życia jednej sieroty przez żałosne treny od tejże samej pisane roku 1685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I. Kotowa, Kraków 1935.</w:t>
      </w:r>
    </w:p>
    <w:p w14:paraId="000000D5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Sobie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sty do Marysień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L. Kukulski, t. 1-2, Warszawa 1973.</w:t>
      </w:r>
    </w:p>
    <w:p w14:paraId="000000D6" w14:textId="2D66D9CC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taropolska poezja ziemiań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S. Gruchała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S. Grzeszczuk, Warszawa 1988.</w:t>
      </w:r>
    </w:p>
    <w:p w14:paraId="000000D7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asper Tward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Łódź młodzi z nawałności do brzegu płynąc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R. Grześkowiak, Warszawa 1998 (BPS, t. 11).</w:t>
      </w:r>
    </w:p>
    <w:p w14:paraId="000000D8" w14:textId="77777777" w:rsidR="00287362" w:rsidRPr="00661BD6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Żółki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czątek i progres wojny moskiew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J. Maciszewski, Warszawa 1966 lub: Stanisław Żółki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czątek i progres wojny moskiew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Borowski, Kraków 1988.</w:t>
      </w:r>
    </w:p>
    <w:p w14:paraId="000000D9" w14:textId="77777777" w:rsidR="00287362" w:rsidRPr="00661BD6" w:rsidRDefault="0028736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287362" w:rsidRPr="00661BD6" w:rsidRDefault="00782C57">
      <w:pPr>
        <w:pStyle w:val="Nagwek3"/>
        <w:jc w:val="both"/>
      </w:pPr>
      <w:bookmarkStart w:id="38" w:name="_ytp42yhml9xc" w:colFirst="0" w:colLast="0"/>
      <w:bookmarkStart w:id="39" w:name="_Toc135933507"/>
      <w:bookmarkEnd w:id="38"/>
      <w:r w:rsidRPr="00661BD6">
        <w:t>III.3.2. Teksty obce</w:t>
      </w:r>
      <w:bookmarkEnd w:id="39"/>
    </w:p>
    <w:p w14:paraId="000000DB" w14:textId="7777777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ntologia angielskiej poezji metafizycznej XVII stulec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S. Barańczak, Warszawa 1991.</w:t>
      </w:r>
    </w:p>
    <w:p w14:paraId="000000DC" w14:textId="5DBE2DEA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edro Caldero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Życie sne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E. Boye, Wrocław 1956 (BN II 102).</w:t>
      </w:r>
    </w:p>
    <w:p w14:paraId="000000DD" w14:textId="7433C4D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ierre Corneille – Jan Andrzej Morszty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yd albo Rodery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Karpiński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A. Stepnowski, Warszawa 1999 (BPS, t. 16).</w:t>
      </w:r>
    </w:p>
    <w:p w14:paraId="000000DE" w14:textId="7777777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an de La Bruyer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harakter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A. Tatarkiewicz, wstęp R. Barthes, Warszawa 1965.</w:t>
      </w:r>
    </w:p>
    <w:p w14:paraId="000000DF" w14:textId="2BD8089E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guel de Cervantes Saaved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zemyślny szlachcic Don Kichot z Mancz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W. Charchalis, cz. 1-2, Poznań 2014–2016.</w:t>
      </w:r>
    </w:p>
    <w:p w14:paraId="000000E0" w14:textId="7777777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çois de La Rochefoucauld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aksymy i rozważania moral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T. Żeleński (Boy), Warszawa 1977.</w:t>
      </w:r>
    </w:p>
    <w:p w14:paraId="000000E1" w14:textId="19CF613B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an de La Fontain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aj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S. Komar, wstęp L. Łopatyńska, Wrocław 1954 (BN II 60) lub inne wydanie.</w:t>
      </w:r>
    </w:p>
    <w:p w14:paraId="000000E2" w14:textId="08AA79E1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Giambattista Marino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don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Anonim, oprac. L. Marinelli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K. Mrowcewicz, Rzym – Warszawa 1993.</w:t>
      </w:r>
    </w:p>
    <w:p w14:paraId="000000E3" w14:textId="7777777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ohn Milto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aj utraco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M. Słomczyński, Warszawa 1986.</w:t>
      </w:r>
    </w:p>
    <w:p w14:paraId="000000E4" w14:textId="4ADF8FAA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>Moli</w:t>
      </w:r>
      <w:r w:rsidR="009C7241" w:rsidRPr="00661BD6"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re, 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Wybór komedi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przeł. </w:t>
      </w:r>
      <w:r w:rsidR="009C7241" w:rsidRPr="00661BD6">
        <w:rPr>
          <w:rFonts w:ascii="Times New Roman" w:eastAsia="Times New Roman" w:hAnsi="Times New Roman" w:cs="Times New Roman"/>
          <w:sz w:val="24"/>
          <w:szCs w:val="24"/>
        </w:rPr>
        <w:t>B. Korzeniewski, oprac. J. Pawłowiczowa, Wrocław 2001 (BN II 248)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5" w14:textId="7777777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Blaise Pascal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yśl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T. Żeleński (Boy), oprac. M. Tazbir, Warszawa 1989 i nast.</w:t>
      </w:r>
    </w:p>
    <w:p w14:paraId="000000E6" w14:textId="7D975BF3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an Baptiste Racine,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romacha</w:t>
      </w:r>
      <w:proofErr w:type="spellEnd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Berenika.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edra</w:t>
      </w:r>
      <w:r w:rsidRPr="00661BD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B. Sosień, Wrocław 1997 (BN II 242).</w:t>
      </w:r>
    </w:p>
    <w:p w14:paraId="000000E7" w14:textId="7777777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Cesare Rip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Ikonolog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I. Kania, Kraków 1998 lub wyd. nast.</w:t>
      </w:r>
    </w:p>
    <w:p w14:paraId="000000E8" w14:textId="34CCBBC3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illiam Shakespear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urza. Zimowa opowieść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S. Barańczak, Poznań 1991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ur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9" w14:textId="586D7BEF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iam Shakespear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Hamlet,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siążę</w:t>
      </w:r>
      <w:proofErr w:type="spellEnd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ani</w:t>
      </w:r>
      <w:r w:rsidR="00B52AA5"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S. Barańczak, Poznań 1990.</w:t>
      </w:r>
    </w:p>
    <w:p w14:paraId="000000EA" w14:textId="7777777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iam Shakespear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ról Lear</w:t>
      </w: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S. Barańczak, Poznań 1991.</w:t>
      </w:r>
    </w:p>
    <w:p w14:paraId="000000EB" w14:textId="5B49ED1F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iam Shakespear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en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cy</w:t>
      </w:r>
      <w:proofErr w:type="spellEnd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tniej</w:t>
      </w:r>
      <w:proofErr w:type="spellEnd"/>
      <w:r w:rsidR="00B52AA5"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upiec wenec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przeł. S. Barańczak, Poznań 1992</w:t>
      </w:r>
      <w:r w:rsidR="00B52AA5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en nocy letn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C" w14:textId="70C62435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iam Shakespeare,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nety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wstęp</w:t>
      </w:r>
      <w:proofErr w:type="spellEnd"/>
      <w:r w:rsidR="00B52AA5"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oprac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S. Barańczak, Poznań 1996.</w:t>
      </w:r>
    </w:p>
    <w:p w14:paraId="000000ED" w14:textId="77777777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Św. Ignacy Loyol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Ćwiczenia duchow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M. Bednarz, Kraków 1993 i nast.</w:t>
      </w:r>
    </w:p>
    <w:p w14:paraId="000000EE" w14:textId="6564DE43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Św. Teresa z Avil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zieł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H. Kossowski, t. 2, Kraków 1962 i nast.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wierdza wewnętrz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F" w14:textId="0F1FD83C" w:rsidR="00287362" w:rsidRPr="00661BD6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Św. Jan od Krzyż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zieł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B. Smyrak, Kraków 1986 lub wyd. nast.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oc ciemna; Żywy płomień miłości.</w:t>
      </w:r>
    </w:p>
    <w:p w14:paraId="000000F0" w14:textId="77777777" w:rsidR="00287362" w:rsidRPr="00661BD6" w:rsidRDefault="00782C57">
      <w:pPr>
        <w:pStyle w:val="Nagwek2"/>
      </w:pPr>
      <w:bookmarkStart w:id="40" w:name="_spi7j7do0ct4" w:colFirst="0" w:colLast="0"/>
      <w:bookmarkStart w:id="41" w:name="_Toc135933508"/>
      <w:bookmarkEnd w:id="40"/>
      <w:r w:rsidRPr="00661BD6">
        <w:t>III.4. Literatura oświecenia</w:t>
      </w:r>
      <w:bookmarkEnd w:id="41"/>
    </w:p>
    <w:p w14:paraId="000000F1" w14:textId="77777777" w:rsidR="00287362" w:rsidRPr="00661BD6" w:rsidRDefault="00782C57">
      <w:pPr>
        <w:pStyle w:val="Nagwek3"/>
      </w:pPr>
      <w:bookmarkStart w:id="42" w:name="_c1op56422wwn" w:colFirst="0" w:colLast="0"/>
      <w:bookmarkStart w:id="43" w:name="_Toc135933509"/>
      <w:bookmarkEnd w:id="42"/>
      <w:r w:rsidRPr="00661BD6">
        <w:t>III.4.1. Teksty polskie</w:t>
      </w:r>
      <w:bookmarkEnd w:id="43"/>
    </w:p>
    <w:p w14:paraId="000000F2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onstancja Benisła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ni sobie śpiew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T. Chachulski, Warszawa 2000 (BPPO, t. 2).</w:t>
      </w:r>
    </w:p>
    <w:p w14:paraId="000000F3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ciszek Bohomolec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omed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Kott, t. 2, Warszawa 1960.</w:t>
      </w:r>
    </w:p>
    <w:p w14:paraId="000000F4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rama mieszczań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Pawłowiczowa, Warszawa 1955.</w:t>
      </w:r>
    </w:p>
    <w:p w14:paraId="000000F5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lojzy Fel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arbara Radziwiłłów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lska tragedia neoklasycystycz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D. Ratajczak, Wrocław 1988 (BN I 260)</w:t>
      </w:r>
    </w:p>
    <w:p w14:paraId="000000F6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ciszek Karp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Historia mojego wieku i ludzi, z którymi żyłe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R. Sobol, Warszawa 1987.</w:t>
      </w:r>
    </w:p>
    <w:p w14:paraId="000000F7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omedia obyczajowa warszaw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Z. Wołoszyńska, t. 1-2, Warszawa 1960.</w:t>
      </w:r>
    </w:p>
    <w:p w14:paraId="000000F8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ajetan Koźmia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miętni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Kopacz i in., t. 1-3, Wrocław 1972.</w:t>
      </w:r>
    </w:p>
    <w:p w14:paraId="000000F9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ajetan Koźmia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iemiaństwo pol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P. Żbikowski, Kraków 2000.</w:t>
      </w:r>
    </w:p>
    <w:p w14:paraId="000000FA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chał Dymitr Kraj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dolan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I. Łossowska, Warszawa 1992.</w:t>
      </w:r>
    </w:p>
    <w:p w14:paraId="000000FB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chał Dymitr Kraj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ni Podczaszy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I. Łossowska, Warszawa 1991.</w:t>
      </w:r>
    </w:p>
    <w:p w14:paraId="000000FC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chał Dymitr Kraj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ojciech Zdarzyński życie i przypadki swoje opisując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stęp i oprac. I. Łossowska, Warszawa 1998.</w:t>
      </w:r>
    </w:p>
    <w:p w14:paraId="000000FD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yszeidos pieśni X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Maślanka, Wrocław 1982 (BN I 224).</w:t>
      </w:r>
    </w:p>
    <w:p w14:paraId="000000FE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mowy zmarły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Z. Libera, Warszawa 1987.</w:t>
      </w:r>
    </w:p>
    <w:p w14:paraId="000000FF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języku ojczystym, teatrze i edukacji. Wybór z „Monitora” 1765-1772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Rudnicka, Olsztyn 1995.</w:t>
      </w:r>
    </w:p>
    <w:p w14:paraId="00000100" w14:textId="07D96B83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sma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Z. Goliński, M. Klimowicz, R. Wołoszyński, red. T. Mikulski, t. 4, Warszawa 1954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Histor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1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n Podstol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K. Stasiewicz, Olsztyn 1994.</w:t>
      </w:r>
    </w:p>
    <w:p w14:paraId="00000102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teratura barska. Antolog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Maciejewski, Wrocław 1976 (BN I 108).</w:t>
      </w:r>
    </w:p>
    <w:p w14:paraId="00000103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a polska XVIII wieku. Antolog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6.</w:t>
      </w:r>
    </w:p>
    <w:p w14:paraId="00000104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a polska 1800–1830. Antolog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4.</w:t>
      </w:r>
    </w:p>
    <w:p w14:paraId="00000105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lska epopeja klasycystyczna. Antolog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R. Dąbrowski, Kraków 2001.</w:t>
      </w:r>
    </w:p>
    <w:p w14:paraId="00000106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lski romans sentymental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Witkowska, Wrocław 1971 (BN I 206).</w:t>
      </w:r>
    </w:p>
    <w:p w14:paraId="00000107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n Pot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rad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J. Modrzejewski, oprac. L. Kukulski, Warszawa 1966.</w:t>
      </w:r>
    </w:p>
    <w:p w14:paraId="00000108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Pot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dróż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L. Kukulski, Warszawa 1959.</w:t>
      </w:r>
    </w:p>
    <w:p w14:paraId="00000109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yderyk Skarbe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n starost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Ludziński, Warszawa 1951.</w:t>
      </w:r>
    </w:p>
    <w:p w14:paraId="0000010A" w14:textId="0FFC9F0F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eatr Narodowy 1765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1794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J. Kott, oprac. J. Jackl i in., Warszawa 1967.</w:t>
      </w:r>
    </w:p>
    <w:p w14:paraId="0000010B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ulian Ursyn Niemc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waj panowie Sieciechowie. Powieść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Dihm, Wrocław 1950 (BN I 135) lub inne wyd.</w:t>
      </w:r>
    </w:p>
    <w:p w14:paraId="0000010C" w14:textId="25172678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wiat poprawiać – zuchwałe rzemiosło. Antologia poezji polskiego oświecen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, oprac. T. Kostkiewiczowa i Z. Goliński, Warszawa 1981 (lub 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nast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wydanie)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Kajetan Koźmian, Ludwik Osiński.</w:t>
      </w:r>
    </w:p>
    <w:p w14:paraId="0000010D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Elżbieta Z. Wichro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ntologia poezji masoń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5.</w:t>
      </w:r>
    </w:p>
    <w:p w14:paraId="0000010E" w14:textId="11338990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Paweł Woron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sma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Nesteruk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Z. Rejman, Warszawa 1993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 xml:space="preserve"> (BN I 299)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F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eatr jezuicki XVIII i XIX wieku w Polsc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d. I. Kadulska, Gdańsk 1997.</w:t>
      </w:r>
    </w:p>
    <w:p w14:paraId="00000110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ulian Ursyn Niemc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miętniki czasów moi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Dihm, t. 1-2, Warszawa 1957.</w:t>
      </w:r>
    </w:p>
    <w:p w14:paraId="00000111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aria Wirtember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alwina, czyli domyślność serc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W. Billip, Warszawa 1978.</w:t>
      </w:r>
    </w:p>
    <w:p w14:paraId="00000112" w14:textId="1A0E78AA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ózef Wybi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e wybran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Guzek, Warszawa 1982.</w:t>
      </w:r>
    </w:p>
    <w:p w14:paraId="00000113" w14:textId="4FFE10D3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okół „Doświadczyńskiego”. Antologia romansu i powieśc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ybór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J. Jackl, Warszawa 1969.</w:t>
      </w:r>
    </w:p>
    <w:p w14:paraId="00000114" w14:textId="77777777" w:rsidR="00287362" w:rsidRPr="00661BD6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Franciszek Zabłoc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ról w kraju rozkosz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Pawłowiczowa, Wrocław 1973 (BN I 214).</w:t>
      </w:r>
    </w:p>
    <w:p w14:paraId="00000115" w14:textId="77777777" w:rsidR="00287362" w:rsidRPr="00661BD6" w:rsidRDefault="00782C57">
      <w:pPr>
        <w:pStyle w:val="Nagwek3"/>
        <w:jc w:val="both"/>
      </w:pPr>
      <w:bookmarkStart w:id="44" w:name="_bcjmrhebs76q" w:colFirst="0" w:colLast="0"/>
      <w:bookmarkStart w:id="45" w:name="_Toc135933510"/>
      <w:bookmarkEnd w:id="44"/>
      <w:r w:rsidRPr="00661BD6">
        <w:t>III.4.2. Teksty obce</w:t>
      </w:r>
      <w:bookmarkEnd w:id="45"/>
    </w:p>
    <w:p w14:paraId="00000116" w14:textId="419737D6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Denis Diderot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ubuś Fatalista i jego pan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T. Żeleński (Boy), wstęp M. Cieński, oprac. M. Cieński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E. Skibińska-Cieńska, Wrocław 1997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 xml:space="preserve"> (BN II 243)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7" w14:textId="77777777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Denis Diderot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uzynek mistrza Ramea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L. Staff, Warszawa 1979.</w:t>
      </w:r>
    </w:p>
    <w:p w14:paraId="00000118" w14:textId="77777777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Donatien Alphonse Francois de Sade, </w:t>
      </w:r>
      <w:proofErr w:type="gramStart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Justyna</w:t>
      </w:r>
      <w:proofErr w:type="gramEnd"/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czyli nieszczęścia cnot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M. Bratuń, Łódź 1987.</w:t>
      </w:r>
    </w:p>
    <w:p w14:paraId="00000119" w14:textId="77777777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Daniel Defo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zypadki Robinsona Cruzo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tłum. anonimowe, Warszawa 1971.</w:t>
      </w:r>
    </w:p>
    <w:p w14:paraId="0000011A" w14:textId="5421377A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erre de Beaumarchais,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sele</w:t>
      </w:r>
      <w:proofErr w:type="spellEnd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gara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prze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>ł</w:t>
      </w:r>
      <w:proofErr w:type="spellEnd"/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T. Żeleński (Boy), Warszawa 1959.</w:t>
      </w:r>
    </w:p>
    <w:p w14:paraId="0000011B" w14:textId="5821805C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ncyklopedia albo słownik rozumowany nauk, sztuk i rzemiosł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E. Rzadkowska, Wrocław 1952 (BN II 73).</w:t>
      </w:r>
    </w:p>
    <w:p w14:paraId="0000011C" w14:textId="696EB7A5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Henry Fielding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zieje przygód Józefa Andrews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M. Korniłowicz, oprac. Z. Sinko, Wrocław 1987 (BN II 219).</w:t>
      </w:r>
    </w:p>
    <w:p w14:paraId="0000011D" w14:textId="101A7FC0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ohann Wolfgang Goeth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Cierpienia młodego Werter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O. Dobijanka-Witczakowa, Wrocław 1975 lub wyd. nast. (BN II 75).</w:t>
      </w:r>
    </w:p>
    <w:p w14:paraId="0000011E" w14:textId="63A39FBF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mes Macpherso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eśni Osja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S. Goszczyński, oprac. J. Strzelecki, Wrocław 1980 (BN II 202).</w:t>
      </w:r>
    </w:p>
    <w:p w14:paraId="0000011F" w14:textId="173448AB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Lawrence Stern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dróż sentymental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A. Glinczanka, oprac. Z. Sinko, Wrocław 1973 (BN II 174).</w:t>
      </w:r>
    </w:p>
    <w:p w14:paraId="00000120" w14:textId="4BD47946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Emanuel Swedenborg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niebie i piekl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D. Kielczyk, oprac. B. Smoleń, Warszawa 1993.</w:t>
      </w:r>
    </w:p>
    <w:p w14:paraId="00000121" w14:textId="19F9A385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onathan Swift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dróże do wielu odległych narodów świata</w:t>
      </w:r>
      <w:r w:rsidR="000D03AC"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…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przez Gulliver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M. Słomczyński, Kraków 1982.</w:t>
      </w:r>
    </w:p>
    <w:p w14:paraId="00000122" w14:textId="260E0993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an Jacques Rousseau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owa Heloi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oprac. E. Rzadkowska, Wrocław 1962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 xml:space="preserve"> (BN II 136)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3" w14:textId="77777777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an Jacques Rousseau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yzna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T. Żeleński (Boy), t. 1-2, Warszawa 1978.</w:t>
      </w:r>
    </w:p>
    <w:p w14:paraId="00000124" w14:textId="77777777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an Jacques Rousseau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mil, czyli o wychowani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W. Husarski, t. 1-2, Wrocław 1955.</w:t>
      </w:r>
    </w:p>
    <w:p w14:paraId="00000125" w14:textId="77777777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Voltair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andyd, czyli optymiz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T. Żeleński (Boy), Warszawa 1993.</w:t>
      </w:r>
    </w:p>
    <w:p w14:paraId="00000126" w14:textId="4AF22679" w:rsidR="00287362" w:rsidRPr="00661BD6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Voltair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raktat o tolerancji napisany z powodu śmierci Jana Calas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Z. Ryłko</w:t>
      </w:r>
      <w:r w:rsidR="000D03AC" w:rsidRPr="00661B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A. Sowiński, Warszawa 1988.</w:t>
      </w:r>
    </w:p>
    <w:p w14:paraId="00000127" w14:textId="77777777" w:rsidR="00287362" w:rsidRPr="00661BD6" w:rsidRDefault="00287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8" w14:textId="77777777" w:rsidR="00287362" w:rsidRPr="00661BD6" w:rsidRDefault="00782C57">
      <w:pPr>
        <w:pStyle w:val="Nagwek1"/>
      </w:pPr>
      <w:bookmarkStart w:id="46" w:name="_b0zkj37bqbul" w:colFirst="0" w:colLast="0"/>
      <w:bookmarkStart w:id="47" w:name="_Toc135933511"/>
      <w:bookmarkEnd w:id="46"/>
      <w:r w:rsidRPr="00661BD6">
        <w:t>IV. Opracowania zalecane</w:t>
      </w:r>
      <w:bookmarkEnd w:id="47"/>
    </w:p>
    <w:p w14:paraId="00000129" w14:textId="77777777" w:rsidR="00287362" w:rsidRPr="00661BD6" w:rsidRDefault="00782C57">
      <w:pPr>
        <w:pStyle w:val="Nagwek2"/>
        <w:rPr>
          <w:sz w:val="24"/>
          <w:szCs w:val="24"/>
        </w:rPr>
      </w:pPr>
      <w:bookmarkStart w:id="48" w:name="_zm004g01hcx" w:colFirst="0" w:colLast="0"/>
      <w:bookmarkStart w:id="49" w:name="_Toc135933512"/>
      <w:bookmarkEnd w:id="48"/>
      <w:r w:rsidRPr="00661BD6">
        <w:t>IV.1. Literatura średniowieczna</w:t>
      </w:r>
      <w:bookmarkEnd w:id="49"/>
    </w:p>
    <w:p w14:paraId="0000012A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chał Bachti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wórczość Franciszka Rabelais’go a kultura średniowiecza i renesans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A i A. Goreniowie, Kraków 1975.</w:t>
      </w:r>
    </w:p>
    <w:p w14:paraId="0000012B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Ernst R. Curtiu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teratura europejska i łacińskie średniowiecz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i oprac. A. Borowski, Kraków 1996 lub wyd. nast.</w:t>
      </w:r>
    </w:p>
    <w:p w14:paraId="0000012C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ron Guri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ategorie kultury średniowieczn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J. Dancygier, Warszawa 1976.</w:t>
      </w:r>
    </w:p>
    <w:p w14:paraId="0000012D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ohann Huizing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Jesień średniowiec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T. Brzostowski, Warszawa 1992.</w:t>
      </w:r>
    </w:p>
    <w:p w14:paraId="0000012E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cques Le Goff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Inteligencja w wiekach średni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E. Bąkowska, Warszawa 1966 lub wyd. nast.</w:t>
      </w:r>
    </w:p>
    <w:p w14:paraId="0000012F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ulian Lewa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ramat i teatr średniowiecza i renesansu w Polsc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1.</w:t>
      </w:r>
    </w:p>
    <w:p w14:paraId="00000130" w14:textId="7D4FE7C8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>Clive</w:t>
      </w:r>
      <w:r w:rsidR="009C7241" w:rsidRPr="00661BD6">
        <w:rPr>
          <w:rFonts w:ascii="Times New Roman" w:eastAsia="Times New Roman" w:hAnsi="Times New Roman" w:cs="Times New Roman"/>
          <w:sz w:val="24"/>
          <w:szCs w:val="24"/>
        </w:rPr>
        <w:t xml:space="preserve"> Staples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Lewi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drzucony obraz. Wprowadzenie do literatury średniowiecznej i renesansow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W. Ostrowski, Warszawa 1995.</w:t>
      </w:r>
    </w:p>
    <w:p w14:paraId="00000131" w14:textId="06B14ABA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Literatura i kultura polskiego średniowiec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Człowiek wobec świata znaków i symbol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P. Buchwald-Pelcowa i J. Pelc, Warszawa 1997.</w:t>
      </w:r>
    </w:p>
    <w:p w14:paraId="00000132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Roman Mazurkiewic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eesis. Idea wstawiennictwa Bogarodzicy i św. Jana Chrzciciela w kulturze średniowieczn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Kraków 1994 lub wyd. nast.</w:t>
      </w:r>
    </w:p>
    <w:p w14:paraId="00000133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aria Osso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thos rycerski i jego odmian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3 lub wyd. nast.</w:t>
      </w:r>
    </w:p>
    <w:p w14:paraId="00000134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granicza i konteksty literatury polskiego średniowiecz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T. Michałowska, Wrocław 1989.</w:t>
      </w:r>
    </w:p>
    <w:p w14:paraId="00000135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aweł Stępień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 literatury religijnej polskiego średniowiecza. Studia o czterech tekstach: „Kazanie na dzień św. Katarzyny”, „Legenda o św. Aleksym”, „Lament świętokrzyski”, „Żołtarz Jezusow”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2003.</w:t>
      </w:r>
    </w:p>
    <w:p w14:paraId="00000137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aciej Włodar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Ars moriendi w literaturze polskiej XV i XV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wieku, Kraków 1987.</w:t>
      </w:r>
    </w:p>
    <w:p w14:paraId="00000139" w14:textId="77777777" w:rsidR="00287362" w:rsidRPr="00661BD6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iesław Wyd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ładysław z Gielniowa. Z dziejów średniowiecznej poezji pol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oznań 1992.</w:t>
      </w:r>
    </w:p>
    <w:p w14:paraId="0000013A" w14:textId="77777777" w:rsidR="00287362" w:rsidRPr="00661BD6" w:rsidRDefault="0028736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B" w14:textId="77777777" w:rsidR="00287362" w:rsidRPr="00661BD6" w:rsidRDefault="00782C57">
      <w:pPr>
        <w:pStyle w:val="Nagwek2"/>
      </w:pPr>
      <w:bookmarkStart w:id="50" w:name="_40txrc449spu" w:colFirst="0" w:colLast="0"/>
      <w:bookmarkStart w:id="51" w:name="_Toc135933513"/>
      <w:bookmarkEnd w:id="50"/>
      <w:r w:rsidRPr="00661BD6">
        <w:lastRenderedPageBreak/>
        <w:t>IV.2. Literatura renesansu</w:t>
      </w:r>
      <w:bookmarkEnd w:id="51"/>
      <w:r w:rsidRPr="00661BD6">
        <w:t xml:space="preserve"> </w:t>
      </w:r>
    </w:p>
    <w:p w14:paraId="0000013C" w14:textId="5A8C65AF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Claude Backvi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zkice o kulturze staropol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oprac. A. Biernacki, Warszawa 1975 </w:t>
      </w:r>
    </w:p>
    <w:p w14:paraId="0000013D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ózef Budzy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Horacjanizm w liryce polsko-łacińskiej renesansu i baro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85.</w:t>
      </w:r>
    </w:p>
    <w:p w14:paraId="0000013E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obrym towarzyszom gwoli. Studia o „Foriceniach” i „Fraszkach” Jana Kochanowski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R. Krzywy, R. Rusnak, Warszawa 2014.</w:t>
      </w:r>
    </w:p>
    <w:p w14:paraId="0000013F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Eugenio Gari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ilozofia odrodzenia we Włosze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K. Żaboklicki, Warszawa 1969.</w:t>
      </w:r>
    </w:p>
    <w:p w14:paraId="00000141" w14:textId="0FB6BE06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Jan Kochanowski.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Z dziejów badań i recepcji twórczośc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M. Korolko, Warszawa 1980</w:t>
      </w:r>
      <w:r w:rsidR="009C7241" w:rsidRPr="00661B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 W. Borowy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amienne rękawicz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S. Graciott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raszki i „Fraszki”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; M. Hartleb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Nagrobek Urszulki.</w:t>
      </w:r>
    </w:p>
    <w:p w14:paraId="00000142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irosław Korolko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prozie „Kazań sejmowych” Piotra Skarg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1.</w:t>
      </w:r>
    </w:p>
    <w:p w14:paraId="00000143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Roman Krzywy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ztuka wyborów i dar inwencji. Studium o strukturze gatunkowej poematów Jana Kochanowski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2008.</w:t>
      </w:r>
    </w:p>
    <w:p w14:paraId="00000144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Roman Krzywy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a staropolska wobec genologii retorycznej. Wprowadzenie do problematy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2014.</w:t>
      </w:r>
    </w:p>
    <w:p w14:paraId="00000145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ulian Krzyża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mans polski wieku XV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62.</w:t>
      </w:r>
    </w:p>
    <w:p w14:paraId="00000146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eresa Michało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tyka i poezja. Studia i szkice staropolsk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2.</w:t>
      </w:r>
    </w:p>
    <w:p w14:paraId="00000147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ikołaj Rej w pięćsetlecie urodzin. Studia literaturoznawcz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J. Sokolski, M. Cieński, A. Kochan, Wrocław 2007.</w:t>
      </w:r>
    </w:p>
    <w:p w14:paraId="00000149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usz Pelc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Europejskość i polskość literatury naszego renesans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4.</w:t>
      </w:r>
    </w:p>
    <w:p w14:paraId="0000014A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usz Pelc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ochanowski. Szczyt renesansu w literaturze pol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2001.</w:t>
      </w:r>
    </w:p>
    <w:p w14:paraId="0000014B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oblemy literatury staropol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seria 1-3, oprac. J. Pelc, Wrocław 1972-1978.</w:t>
      </w:r>
    </w:p>
    <w:p w14:paraId="0000014C" w14:textId="77777777" w:rsidR="00287362" w:rsidRPr="00661BD6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iktor Weintraub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zecz czarnolesk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Kraków 1977.</w:t>
      </w:r>
    </w:p>
    <w:p w14:paraId="0000014E" w14:textId="79A43E23" w:rsidR="00287362" w:rsidRPr="00661BD6" w:rsidRDefault="00782C57" w:rsidP="001A0EF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Marta Wojtkowska-Maksymi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„Gentiluomo cortigiano” i „dworzanin polski”. Dyskusja o doskonałości człowieka w „Il Libro del Cortigiano” Baldassarra Castiglionego i w „Dworzaninie polskim” Łukasza Górnicki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Warszawa 2007. </w:t>
      </w:r>
    </w:p>
    <w:p w14:paraId="0000014F" w14:textId="77777777" w:rsidR="00287362" w:rsidRPr="00661BD6" w:rsidRDefault="00782C57">
      <w:pPr>
        <w:pStyle w:val="Nagwek2"/>
      </w:pPr>
      <w:bookmarkStart w:id="52" w:name="_2r01awm7kbn8" w:colFirst="0" w:colLast="0"/>
      <w:bookmarkStart w:id="53" w:name="_Toc135933514"/>
      <w:bookmarkEnd w:id="52"/>
      <w:r w:rsidRPr="00661BD6">
        <w:t>IV.3. Literatura baroku</w:t>
      </w:r>
      <w:bookmarkEnd w:id="53"/>
    </w:p>
    <w:p w14:paraId="00000150" w14:textId="2CF0AFCA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Claude Backvi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enesans i barok w Polsce. Studia o kulturz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H. Dziechcińska, E. J. Głębicka, Warszawa 1993.</w:t>
      </w:r>
    </w:p>
    <w:p w14:paraId="00000151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Claude Backvi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zkice o kulturze staropolski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A. Biernacki, Warszawa 1975.</w:t>
      </w:r>
    </w:p>
    <w:p w14:paraId="00000152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Claude Backvi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norama poezji polskiej okresu baro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t. 1-2, red. naukowa A. Nowicka-Jeżowa, R. Krzywy, Warszawa 2003.</w:t>
      </w:r>
    </w:p>
    <w:p w14:paraId="00000153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Grzeszczu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łazeńskie zwierciadło. Rzecz o humorystyce sowizdrzalskiej XVI i XVII wie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Kraków 1970.</w:t>
      </w:r>
    </w:p>
    <w:p w14:paraId="00000154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dam Karpi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taropolska poezja ideałów ziemiańskich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83.</w:t>
      </w:r>
    </w:p>
    <w:p w14:paraId="00000155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Tibor Klaniczay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enesans, manieryzm, baro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J. Ślaski, Warszawa 1986.</w:t>
      </w:r>
    </w:p>
    <w:p w14:paraId="00000156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lina Nowicka-Jeżow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armaci i śmierć. O staropolskiej poezji żałobnej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2.</w:t>
      </w:r>
    </w:p>
    <w:p w14:paraId="00000157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bigniew Ogo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ocynianizm. Dzieje – poglądy – oddziaływan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2015.</w:t>
      </w:r>
    </w:p>
    <w:p w14:paraId="0000015A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rek Prejs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a późnego baroku. Główne kierunki przemian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9.</w:t>
      </w:r>
    </w:p>
    <w:p w14:paraId="0000015B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lojzy Sajk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arok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7.</w:t>
      </w:r>
    </w:p>
    <w:p w14:paraId="0000015D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dwiga Sokoło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wie nieskończoności. Szkice o literaturze barokowej Europ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8.</w:t>
      </w:r>
    </w:p>
    <w:p w14:paraId="0000015E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dwiga Sokoło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pory o barok. W poszukiwaniu modelu epo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1.</w:t>
      </w:r>
    </w:p>
    <w:p w14:paraId="0000015F" w14:textId="77777777" w:rsidR="00287362" w:rsidRPr="00661BD6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Ludwika Szczerbicka-Ślę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W kręgu Klio i Kaliope. Staropolska epika historyczn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73.</w:t>
      </w:r>
    </w:p>
    <w:p w14:paraId="00000161" w14:textId="13BADD0B" w:rsidR="00287362" w:rsidRPr="00661BD6" w:rsidRDefault="00782C57" w:rsidP="001A0EFC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Krystyna Targosz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Teatr dworski Władysława IV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Kraków 1965.</w:t>
      </w:r>
    </w:p>
    <w:p w14:paraId="00000162" w14:textId="77777777" w:rsidR="00287362" w:rsidRPr="00661BD6" w:rsidRDefault="00782C57">
      <w:pPr>
        <w:pStyle w:val="Nagwek2"/>
      </w:pPr>
      <w:bookmarkStart w:id="54" w:name="_y21stbn6e53d" w:colFirst="0" w:colLast="0"/>
      <w:bookmarkEnd w:id="54"/>
      <w:r w:rsidRPr="00661BD6">
        <w:rPr>
          <w:sz w:val="24"/>
          <w:szCs w:val="24"/>
        </w:rPr>
        <w:t xml:space="preserve">  </w:t>
      </w:r>
      <w:bookmarkStart w:id="55" w:name="_Toc135933515"/>
      <w:r w:rsidRPr="00661BD6">
        <w:t>IV.4. Literatura oświecenia</w:t>
      </w:r>
      <w:bookmarkEnd w:id="55"/>
    </w:p>
    <w:p w14:paraId="00000163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acław Borowy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 poezji polskiej w wieku XVII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3 – wybór.</w:t>
      </w:r>
    </w:p>
    <w:p w14:paraId="00000164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ndrzej Cie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amiętnikarstwo polskie XVIII wiek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74.</w:t>
      </w:r>
    </w:p>
    <w:p w14:paraId="00000166" w14:textId="77777777" w:rsidR="00287362" w:rsidRPr="00661BD6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Filozofia oświecenia. Radykalizm – religia – kosmopolityz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J. Miklaszewska, A. Tomaszewska, Kraków 2015.</w:t>
      </w:r>
    </w:p>
    <w:p w14:paraId="00000167" w14:textId="61B63CDE" w:rsidR="00287362" w:rsidRPr="00661BD6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aul Hazard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Myśl europejska w XVIII wieku. Od Monteskiusza do Lessing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H. Suwała, Warszawa 1972</w:t>
      </w:r>
      <w:r w:rsidRPr="00661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38CDAB" w14:textId="041FF80D" w:rsidR="00782C57" w:rsidRPr="00661BD6" w:rsidRDefault="00782C57" w:rsidP="0036551F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661B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Tomasz Jędrzejewski, </w:t>
      </w:r>
      <w:r w:rsidRPr="00661B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pl-PL"/>
        </w:rPr>
        <w:t>Blednący atrament. Polskie rokoko literackie lat 1975-1830 na tle europejskim</w:t>
      </w:r>
      <w:r w:rsidRPr="00661B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, Warszawa 2022. </w:t>
      </w:r>
    </w:p>
    <w:p w14:paraId="00000169" w14:textId="77777777" w:rsidR="00287362" w:rsidRPr="00661BD6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esa Kostkiewiczowa, </w:t>
      </w:r>
      <w:r w:rsidRPr="00661B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lski wiek świateł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. Obszary swoistośc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2002.</w:t>
      </w:r>
    </w:p>
    <w:p w14:paraId="0000016A" w14:textId="77777777" w:rsidR="00287362" w:rsidRPr="00661BD6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Oświeceni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1.</w:t>
      </w:r>
    </w:p>
    <w:p w14:paraId="0000016B" w14:textId="6907E316" w:rsidR="00287362" w:rsidRPr="00661BD6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Problemy polskiego 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wiecenia. Kultura i styl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69 – wybór.</w:t>
      </w:r>
    </w:p>
    <w:p w14:paraId="0000016C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Rozważania o wieku tolerancji, rozumu i gustu. Szkice o XVIII stuleci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4.</w:t>
      </w:r>
    </w:p>
    <w:p w14:paraId="0000016D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Życie literackie w Warszawie w czasach Stanisława August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1.</w:t>
      </w:r>
    </w:p>
    <w:p w14:paraId="0000016E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Anna Nasiłows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ezja opisowa Stanisława Trembecki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90.</w:t>
      </w:r>
    </w:p>
    <w:p w14:paraId="0000016F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Stanisław Pietraszko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Doktryna literacka polskiego klasycyzmu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66.</w:t>
      </w:r>
    </w:p>
    <w:p w14:paraId="00000170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isarze polskiego O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oprac. T. Kostkiewiczowa i Z. Goliński, t. 1-3, Warszawa 1993-1996.</w:t>
      </w:r>
    </w:p>
    <w:p w14:paraId="00000171" w14:textId="5411C614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an T. Pokrzywnia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Ignacy Krasicki wśród pisarzy polskiego o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oznań 2015</w:t>
      </w:r>
      <w:r w:rsidR="00BA5A70" w:rsidRPr="00661B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72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oblemy kultury literackiej polskiego O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T. Kostkiewiczowa, Wrocław 1978.</w:t>
      </w:r>
    </w:p>
    <w:p w14:paraId="00000173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roblemy literatury polskiej okresu O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red. Z. Goliński, seria 1-2, Wrocław 1973-1977.</w:t>
      </w:r>
    </w:p>
    <w:p w14:paraId="00000174" w14:textId="3DEEF732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Ryszard Przybylski, </w:t>
      </w:r>
      <w:r w:rsidRPr="00661BD6">
        <w:rPr>
          <w:rFonts w:ascii="Times New Roman" w:eastAsia="Times New Roman" w:hAnsi="Times New Roman" w:cs="Times New Roman"/>
          <w:i/>
          <w:iCs/>
          <w:sz w:val="24"/>
          <w:szCs w:val="24"/>
        </w:rPr>
        <w:t>Klasycyzm, czyli prawdziwy koniec Królestwa Polskiego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3.</w:t>
      </w:r>
    </w:p>
    <w:p w14:paraId="00000175" w14:textId="24F6138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bigniew Rasze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Staroświecczyzna i postęp czasu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 teatrze polskim 1765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1865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63.</w:t>
      </w:r>
    </w:p>
    <w:p w14:paraId="00000176" w14:textId="3A05A5B4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Dobrochna Ratajczakow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omedia oświeconych 1752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1795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, Warszawa 1993. </w:t>
      </w:r>
    </w:p>
    <w:p w14:paraId="00000177" w14:textId="323969FC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ofia Rejman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Świadomość literacka polskiego 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wiecenia. Wybrane problemy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2005.</w:t>
      </w:r>
    </w:p>
    <w:p w14:paraId="00000178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François Rosset, Dominique Triaire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an Potocki.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iograf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przeł. A. Wasilewska, Warszawa 2006.</w:t>
      </w:r>
    </w:p>
    <w:p w14:paraId="00000179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ofia Sinko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wiastka w Oświeceniu stanisławowskim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92.</w:t>
      </w:r>
    </w:p>
    <w:p w14:paraId="0000017A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Zofia Sinko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Powieść zachodnioeuropejska w kulturze polskiego O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68.</w:t>
      </w:r>
    </w:p>
    <w:p w14:paraId="0000017B" w14:textId="24297265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Jerzy Snopek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 xml:space="preserve">Objawienie i </w:t>
      </w:r>
      <w:r w:rsidR="009C7241" w:rsidRPr="00661BD6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świecenie. Z dziejów libertynizmu w Polsce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86.</w:t>
      </w:r>
    </w:p>
    <w:p w14:paraId="0000017C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Ewa Szary-Matywiecka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„Malwina”, czyli głos i pismo w powieśc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94.</w:t>
      </w:r>
    </w:p>
    <w:p w14:paraId="0000017D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Roman Wołoszyń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Ignacy Krasicki. Utopia i rzeczywistość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rocław 1970.</w:t>
      </w:r>
    </w:p>
    <w:p w14:paraId="0000017E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Wacław Woźn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Bajka w literaturze polskiego Oświecenia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74.</w:t>
      </w:r>
    </w:p>
    <w:p w14:paraId="0000017F" w14:textId="77777777" w:rsidR="00287362" w:rsidRPr="00661BD6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BD6">
        <w:rPr>
          <w:rFonts w:ascii="Times New Roman" w:eastAsia="Times New Roman" w:hAnsi="Times New Roman" w:cs="Times New Roman"/>
          <w:sz w:val="24"/>
          <w:szCs w:val="24"/>
        </w:rPr>
        <w:t xml:space="preserve">Piotr Żbikowski, </w:t>
      </w:r>
      <w:r w:rsidRPr="00661BD6">
        <w:rPr>
          <w:rFonts w:ascii="Times New Roman" w:eastAsia="Times New Roman" w:hAnsi="Times New Roman" w:cs="Times New Roman"/>
          <w:i/>
          <w:sz w:val="24"/>
          <w:szCs w:val="24"/>
        </w:rPr>
        <w:t>Klasycyzm postanisławowski</w:t>
      </w:r>
      <w:r w:rsidRPr="00661BD6">
        <w:rPr>
          <w:rFonts w:ascii="Times New Roman" w:eastAsia="Times New Roman" w:hAnsi="Times New Roman" w:cs="Times New Roman"/>
          <w:sz w:val="24"/>
          <w:szCs w:val="24"/>
        </w:rPr>
        <w:t>, Warszawa 1984 lub wyd. nast.</w:t>
      </w:r>
    </w:p>
    <w:p w14:paraId="00000180" w14:textId="77777777" w:rsidR="00287362" w:rsidRDefault="00287362">
      <w:pPr>
        <w:rPr>
          <w:rFonts w:ascii="Times New Roman" w:eastAsia="Times New Roman" w:hAnsi="Times New Roman" w:cs="Times New Roman"/>
        </w:rPr>
      </w:pPr>
    </w:p>
    <w:sectPr w:rsidR="0028736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5A2"/>
    <w:multiLevelType w:val="multilevel"/>
    <w:tmpl w:val="FE1C0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91365E"/>
    <w:multiLevelType w:val="multilevel"/>
    <w:tmpl w:val="E2F80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D252FD"/>
    <w:multiLevelType w:val="multilevel"/>
    <w:tmpl w:val="FC4A3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0B6D23"/>
    <w:multiLevelType w:val="multilevel"/>
    <w:tmpl w:val="27266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5418FA"/>
    <w:multiLevelType w:val="multilevel"/>
    <w:tmpl w:val="ED021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5E342E"/>
    <w:multiLevelType w:val="multilevel"/>
    <w:tmpl w:val="30AEC832"/>
    <w:lvl w:ilvl="0">
      <w:start w:val="1"/>
      <w:numFmt w:val="decimal"/>
      <w:lvlText w:val="%1."/>
      <w:lvlJc w:val="left"/>
      <w:pPr>
        <w:ind w:left="786" w:hanging="360"/>
      </w:pPr>
      <w:rPr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2E7A7F"/>
    <w:multiLevelType w:val="multilevel"/>
    <w:tmpl w:val="6344B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E50223"/>
    <w:multiLevelType w:val="multilevel"/>
    <w:tmpl w:val="2DCA0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DA2D68"/>
    <w:multiLevelType w:val="multilevel"/>
    <w:tmpl w:val="36C4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2050CE"/>
    <w:multiLevelType w:val="multilevel"/>
    <w:tmpl w:val="86609AA6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11791F"/>
    <w:multiLevelType w:val="multilevel"/>
    <w:tmpl w:val="B7D27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F95455"/>
    <w:multiLevelType w:val="multilevel"/>
    <w:tmpl w:val="04207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8927703"/>
    <w:multiLevelType w:val="multilevel"/>
    <w:tmpl w:val="EF1E0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97A34E4"/>
    <w:multiLevelType w:val="multilevel"/>
    <w:tmpl w:val="957E8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E96366"/>
    <w:multiLevelType w:val="multilevel"/>
    <w:tmpl w:val="0762B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D326C2D"/>
    <w:multiLevelType w:val="multilevel"/>
    <w:tmpl w:val="B2ACD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EB24DF"/>
    <w:multiLevelType w:val="multilevel"/>
    <w:tmpl w:val="7AB6F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8529521">
    <w:abstractNumId w:val="2"/>
  </w:num>
  <w:num w:numId="2" w16cid:durableId="1191258260">
    <w:abstractNumId w:val="1"/>
  </w:num>
  <w:num w:numId="3" w16cid:durableId="1425153302">
    <w:abstractNumId w:val="6"/>
  </w:num>
  <w:num w:numId="4" w16cid:durableId="287320584">
    <w:abstractNumId w:val="13"/>
  </w:num>
  <w:num w:numId="5" w16cid:durableId="525602850">
    <w:abstractNumId w:val="7"/>
  </w:num>
  <w:num w:numId="6" w16cid:durableId="581140434">
    <w:abstractNumId w:val="0"/>
  </w:num>
  <w:num w:numId="7" w16cid:durableId="1524440539">
    <w:abstractNumId w:val="15"/>
  </w:num>
  <w:num w:numId="8" w16cid:durableId="2132047283">
    <w:abstractNumId w:val="16"/>
  </w:num>
  <w:num w:numId="9" w16cid:durableId="652023850">
    <w:abstractNumId w:val="8"/>
  </w:num>
  <w:num w:numId="10" w16cid:durableId="1542590151">
    <w:abstractNumId w:val="3"/>
  </w:num>
  <w:num w:numId="11" w16cid:durableId="1896164000">
    <w:abstractNumId w:val="14"/>
  </w:num>
  <w:num w:numId="12" w16cid:durableId="1994286762">
    <w:abstractNumId w:val="9"/>
  </w:num>
  <w:num w:numId="13" w16cid:durableId="1537616463">
    <w:abstractNumId w:val="5"/>
  </w:num>
  <w:num w:numId="14" w16cid:durableId="159467957">
    <w:abstractNumId w:val="12"/>
  </w:num>
  <w:num w:numId="15" w16cid:durableId="1409231884">
    <w:abstractNumId w:val="10"/>
  </w:num>
  <w:num w:numId="16" w16cid:durableId="1691106258">
    <w:abstractNumId w:val="4"/>
  </w:num>
  <w:num w:numId="17" w16cid:durableId="871069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362"/>
    <w:rsid w:val="00047F82"/>
    <w:rsid w:val="000679FD"/>
    <w:rsid w:val="000D03AC"/>
    <w:rsid w:val="0011172B"/>
    <w:rsid w:val="001A0EFC"/>
    <w:rsid w:val="001E30A9"/>
    <w:rsid w:val="00287362"/>
    <w:rsid w:val="00287E6A"/>
    <w:rsid w:val="00294466"/>
    <w:rsid w:val="00331828"/>
    <w:rsid w:val="0036551F"/>
    <w:rsid w:val="0036740B"/>
    <w:rsid w:val="003D1CB4"/>
    <w:rsid w:val="004D2C06"/>
    <w:rsid w:val="00661BD6"/>
    <w:rsid w:val="006E20A8"/>
    <w:rsid w:val="007627E8"/>
    <w:rsid w:val="0078297E"/>
    <w:rsid w:val="00782C57"/>
    <w:rsid w:val="007B3C81"/>
    <w:rsid w:val="00813AD7"/>
    <w:rsid w:val="008357AA"/>
    <w:rsid w:val="00855D57"/>
    <w:rsid w:val="00923E9C"/>
    <w:rsid w:val="009B0ED4"/>
    <w:rsid w:val="009C7241"/>
    <w:rsid w:val="009D473B"/>
    <w:rsid w:val="009F7760"/>
    <w:rsid w:val="00B52AA5"/>
    <w:rsid w:val="00B9076C"/>
    <w:rsid w:val="00BA5A70"/>
    <w:rsid w:val="00BE668B"/>
    <w:rsid w:val="00C104B4"/>
    <w:rsid w:val="00C51618"/>
    <w:rsid w:val="00DC6465"/>
    <w:rsid w:val="00DF18D2"/>
    <w:rsid w:val="00E8774E"/>
    <w:rsid w:val="00EC583E"/>
    <w:rsid w:val="00F01120"/>
    <w:rsid w:val="00F41E1D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576202"/>
  <w15:docId w15:val="{EE4778DD-DD06-D842-80DA-AFB05B75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jc w:val="both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0EFC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0EFC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A0EFC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A0EFC"/>
    <w:pPr>
      <w:ind w:left="44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0EFC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A0EFC"/>
    <w:pPr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A0EFC"/>
    <w:pPr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A0EFC"/>
    <w:pPr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A0EFC"/>
    <w:pPr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A0EFC"/>
    <w:pPr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A0EFC"/>
    <w:pPr>
      <w:ind w:left="1760"/>
    </w:pPr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57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5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rsid w:val="00782C57"/>
  </w:style>
  <w:style w:type="paragraph" w:styleId="Akapitzlist">
    <w:name w:val="List Paragraph"/>
    <w:basedOn w:val="Normalny"/>
    <w:uiPriority w:val="34"/>
    <w:qFormat/>
    <w:rsid w:val="00782C57"/>
    <w:pPr>
      <w:ind w:left="720"/>
      <w:contextualSpacing/>
    </w:pPr>
  </w:style>
  <w:style w:type="paragraph" w:styleId="Poprawka">
    <w:name w:val="Revision"/>
    <w:hidden/>
    <w:uiPriority w:val="99"/>
    <w:semiHidden/>
    <w:rsid w:val="0036551F"/>
    <w:pPr>
      <w:spacing w:line="240" w:lineRule="auto"/>
    </w:pPr>
  </w:style>
  <w:style w:type="character" w:customStyle="1" w:styleId="TytuZnak">
    <w:name w:val="Tytuł Znak"/>
    <w:basedOn w:val="Domylnaczcionkaakapitu"/>
    <w:link w:val="Tytu"/>
    <w:uiPriority w:val="10"/>
    <w:rsid w:val="00047F82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940A6-6513-E642-81CC-068A9AD0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5606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5</cp:revision>
  <dcterms:created xsi:type="dcterms:W3CDTF">2023-05-25T16:54:00Z</dcterms:created>
  <dcterms:modified xsi:type="dcterms:W3CDTF">2025-09-02T13:52:00Z</dcterms:modified>
</cp:coreProperties>
</file>